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880" w:rsidRDefault="007C7C35" w:rsidP="007C7C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7C35">
        <w:rPr>
          <w:rFonts w:ascii="Times New Roman" w:hAnsi="Times New Roman" w:cs="Times New Roman"/>
          <w:sz w:val="20"/>
          <w:szCs w:val="20"/>
        </w:rPr>
        <w:t>TABEL</w:t>
      </w:r>
      <w:r>
        <w:rPr>
          <w:rFonts w:ascii="Times New Roman" w:hAnsi="Times New Roman" w:cs="Times New Roman"/>
          <w:sz w:val="20"/>
          <w:szCs w:val="20"/>
        </w:rPr>
        <w:t xml:space="preserve"> CU AUTORIZAȚIILE DE CONSTRUIRE/DESFIINȚARE ELIBERATE DE PRIMĂRIA NOVACI, JUD. GORJ – ANUL 201</w:t>
      </w:r>
      <w:r w:rsidR="00147299">
        <w:rPr>
          <w:rFonts w:ascii="Times New Roman" w:hAnsi="Times New Roman" w:cs="Times New Roman"/>
          <w:sz w:val="20"/>
          <w:szCs w:val="20"/>
        </w:rPr>
        <w:t>8</w:t>
      </w:r>
    </w:p>
    <w:p w:rsidR="007C7C35" w:rsidRPr="007C7C35" w:rsidRDefault="007C7C35" w:rsidP="007C7C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3289"/>
        <w:gridCol w:w="3690"/>
        <w:gridCol w:w="1980"/>
        <w:gridCol w:w="1530"/>
        <w:gridCol w:w="1890"/>
      </w:tblGrid>
      <w:tr w:rsidR="00956FD9" w:rsidTr="00CD22A0">
        <w:tc>
          <w:tcPr>
            <w:tcW w:w="1116" w:type="dxa"/>
          </w:tcPr>
          <w:p w:rsidR="00987880" w:rsidRPr="00987880" w:rsidRDefault="00987880" w:rsidP="000A0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AC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a emit</w:t>
            </w:r>
            <w:r w:rsidR="000A0D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987880" w:rsidRPr="00987880" w:rsidRDefault="00987880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icitant</w:t>
            </w:r>
          </w:p>
        </w:tc>
        <w:tc>
          <w:tcPr>
            <w:tcW w:w="3690" w:type="dxa"/>
          </w:tcPr>
          <w:p w:rsidR="00987880" w:rsidRPr="00987880" w:rsidRDefault="00987880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umire lucrare</w:t>
            </w:r>
          </w:p>
        </w:tc>
        <w:tc>
          <w:tcPr>
            <w:tcW w:w="1980" w:type="dxa"/>
          </w:tcPr>
          <w:p w:rsidR="00987880" w:rsidRPr="00987880" w:rsidRDefault="00987880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ă imobil</w:t>
            </w:r>
          </w:p>
        </w:tc>
        <w:tc>
          <w:tcPr>
            <w:tcW w:w="1530" w:type="dxa"/>
          </w:tcPr>
          <w:p w:rsidR="00987880" w:rsidRPr="00987880" w:rsidRDefault="00987880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area lucrării</w:t>
            </w:r>
          </w:p>
        </w:tc>
        <w:tc>
          <w:tcPr>
            <w:tcW w:w="1890" w:type="dxa"/>
          </w:tcPr>
          <w:p w:rsidR="00987880" w:rsidRPr="00987880" w:rsidRDefault="00CD22A0" w:rsidP="00CD2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en V</w:t>
            </w:r>
            <w:r w:rsidR="00987880">
              <w:rPr>
                <w:rFonts w:ascii="Times New Roman" w:hAnsi="Times New Roman" w:cs="Times New Roman"/>
                <w:sz w:val="20"/>
                <w:szCs w:val="20"/>
              </w:rPr>
              <w:t>al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itate </w:t>
            </w:r>
            <w:r w:rsidR="009878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erioada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87880">
              <w:rPr>
                <w:rFonts w:ascii="Times New Roman" w:hAnsi="Times New Roman" w:cs="Times New Roman"/>
                <w:sz w:val="20"/>
                <w:szCs w:val="20"/>
              </w:rPr>
              <w:t>x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ție</w:t>
            </w:r>
          </w:p>
        </w:tc>
      </w:tr>
      <w:tr w:rsidR="00956FD9" w:rsidTr="00CD22A0">
        <w:tc>
          <w:tcPr>
            <w:tcW w:w="1116" w:type="dxa"/>
          </w:tcPr>
          <w:p w:rsidR="00987880" w:rsidRPr="00987880" w:rsidRDefault="00324794" w:rsidP="00D3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35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D335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987880" w:rsidRPr="00D335F1" w:rsidRDefault="00D335F1" w:rsidP="00B566F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ȚĂ SIMONA, Novaci, str. Eroilor, nr.14</w:t>
            </w:r>
          </w:p>
        </w:tc>
        <w:tc>
          <w:tcPr>
            <w:tcW w:w="3690" w:type="dxa"/>
          </w:tcPr>
          <w:p w:rsidR="00987880" w:rsidRPr="00987880" w:rsidRDefault="00D335F1" w:rsidP="00987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+E ANEXE GOSPODĂREȘTI (CENTR. TERMICĂ, MAGAZIE, FOIȘOR) ÎMPREJ.TEREN, BAZIN VIDANJABIL</w:t>
            </w:r>
          </w:p>
        </w:tc>
        <w:tc>
          <w:tcPr>
            <w:tcW w:w="1980" w:type="dxa"/>
          </w:tcPr>
          <w:p w:rsidR="00987880" w:rsidRPr="00987880" w:rsidRDefault="00D335F1" w:rsidP="00D3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73BD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t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mitrie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zule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scu </w:t>
            </w:r>
          </w:p>
        </w:tc>
        <w:tc>
          <w:tcPr>
            <w:tcW w:w="1530" w:type="dxa"/>
          </w:tcPr>
          <w:p w:rsidR="00987880" w:rsidRPr="00987880" w:rsidRDefault="00D335F1" w:rsidP="00D3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:95.450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DBE">
              <w:rPr>
                <w:rFonts w:ascii="Times New Roman" w:hAnsi="Times New Roman" w:cs="Times New Roman"/>
                <w:sz w:val="20"/>
                <w:szCs w:val="20"/>
              </w:rPr>
              <w:t>le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.g.:40.450 lei Imprej.Bazin: 23.453 lei</w:t>
            </w:r>
          </w:p>
        </w:tc>
        <w:tc>
          <w:tcPr>
            <w:tcW w:w="1890" w:type="dxa"/>
          </w:tcPr>
          <w:p w:rsidR="00987880" w:rsidRPr="00987880" w:rsidRDefault="00DB4C16" w:rsidP="00DB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luni /</w:t>
            </w:r>
            <w:r w:rsidR="00CD2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06FD3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E9682D" w:rsidTr="00CD22A0">
        <w:tc>
          <w:tcPr>
            <w:tcW w:w="1116" w:type="dxa"/>
          </w:tcPr>
          <w:p w:rsidR="00E9682D" w:rsidRPr="00987880" w:rsidRDefault="00E9682D" w:rsidP="00E96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/ 11.01.2018</w:t>
            </w:r>
          </w:p>
        </w:tc>
        <w:tc>
          <w:tcPr>
            <w:tcW w:w="3289" w:type="dxa"/>
          </w:tcPr>
          <w:p w:rsidR="00E9682D" w:rsidRPr="00987880" w:rsidRDefault="00E9682D" w:rsidP="00E96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CEZ DISTRIBUȚIE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 xml:space="preserve"> ENERGIE OLTENIA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n SC ELCO SA, Tg-Jiu, str. 23 August, nr.8 </w:t>
            </w:r>
          </w:p>
        </w:tc>
        <w:tc>
          <w:tcPr>
            <w:tcW w:w="3690" w:type="dxa"/>
          </w:tcPr>
          <w:p w:rsidR="00E9682D" w:rsidRPr="00987880" w:rsidRDefault="00E9682D" w:rsidP="00E96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RE BRANȘAMENT ELECTRIC LA ABONATUL CARAGEL DUMITRU</w:t>
            </w:r>
          </w:p>
        </w:tc>
        <w:tc>
          <w:tcPr>
            <w:tcW w:w="1980" w:type="dxa"/>
          </w:tcPr>
          <w:p w:rsidR="00E9682D" w:rsidRPr="00987880" w:rsidRDefault="00E9682D" w:rsidP="00E96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Schela, nr.27</w:t>
            </w:r>
          </w:p>
        </w:tc>
        <w:tc>
          <w:tcPr>
            <w:tcW w:w="1530" w:type="dxa"/>
          </w:tcPr>
          <w:p w:rsidR="00E9682D" w:rsidRPr="00987880" w:rsidRDefault="00E9682D" w:rsidP="00E96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28 lei</w:t>
            </w:r>
          </w:p>
        </w:tc>
        <w:tc>
          <w:tcPr>
            <w:tcW w:w="1890" w:type="dxa"/>
          </w:tcPr>
          <w:p w:rsidR="00E9682D" w:rsidRPr="00987880" w:rsidRDefault="00E9682D" w:rsidP="00E96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 / 12 luni</w:t>
            </w:r>
          </w:p>
        </w:tc>
      </w:tr>
      <w:tr w:rsidR="00956FD9" w:rsidTr="00CD22A0">
        <w:tc>
          <w:tcPr>
            <w:tcW w:w="1116" w:type="dxa"/>
          </w:tcPr>
          <w:p w:rsidR="00987880" w:rsidRPr="00987880" w:rsidRDefault="002B7DBE" w:rsidP="0094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 / </w:t>
            </w:r>
            <w:r w:rsidR="009415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9415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987880" w:rsidRPr="00987880" w:rsidRDefault="002B7DBE" w:rsidP="002B7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CEZ DISTRIBUȚIE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 xml:space="preserve"> ENERGIE OLTENIA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n SC ELCO SA, Tg-Jiu, str. 23 August, nr.8 </w:t>
            </w:r>
          </w:p>
        </w:tc>
        <w:tc>
          <w:tcPr>
            <w:tcW w:w="3690" w:type="dxa"/>
          </w:tcPr>
          <w:p w:rsidR="00987880" w:rsidRPr="00987880" w:rsidRDefault="002B7DBE" w:rsidP="0094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</w:t>
            </w:r>
            <w:r w:rsidR="006554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 BRANȘAMENT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 xml:space="preserve"> ELECTR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A</w:t>
            </w:r>
            <w:r w:rsidR="00941537">
              <w:rPr>
                <w:rFonts w:ascii="Times New Roman" w:hAnsi="Times New Roman" w:cs="Times New Roman"/>
                <w:sz w:val="20"/>
                <w:szCs w:val="20"/>
              </w:rPr>
              <w:t>B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41537">
              <w:rPr>
                <w:rFonts w:ascii="Times New Roman" w:hAnsi="Times New Roman" w:cs="Times New Roman"/>
                <w:sz w:val="20"/>
                <w:szCs w:val="20"/>
              </w:rPr>
              <w:t>T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1537">
              <w:rPr>
                <w:rFonts w:ascii="Times New Roman" w:hAnsi="Times New Roman" w:cs="Times New Roman"/>
                <w:sz w:val="20"/>
                <w:szCs w:val="20"/>
              </w:rPr>
              <w:t>CĂȘCULESCU AURELIAN</w:t>
            </w:r>
          </w:p>
        </w:tc>
        <w:tc>
          <w:tcPr>
            <w:tcW w:w="1980" w:type="dxa"/>
          </w:tcPr>
          <w:p w:rsidR="00987880" w:rsidRPr="00987880" w:rsidRDefault="002B7DBE" w:rsidP="0094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vaci, </w:t>
            </w:r>
            <w:r w:rsidR="00941537">
              <w:rPr>
                <w:rFonts w:ascii="Times New Roman" w:hAnsi="Times New Roman" w:cs="Times New Roman"/>
                <w:sz w:val="20"/>
                <w:szCs w:val="20"/>
              </w:rPr>
              <w:t>Sitești</w:t>
            </w:r>
          </w:p>
        </w:tc>
        <w:tc>
          <w:tcPr>
            <w:tcW w:w="1530" w:type="dxa"/>
          </w:tcPr>
          <w:p w:rsidR="00987880" w:rsidRPr="00987880" w:rsidRDefault="002B7DBE" w:rsidP="0094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153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="009415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987880" w:rsidRPr="00987880" w:rsidRDefault="002B7DBE" w:rsidP="00CD2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 / 3 luni</w:t>
            </w:r>
          </w:p>
        </w:tc>
      </w:tr>
      <w:tr w:rsidR="00346899" w:rsidTr="00CD22A0">
        <w:tc>
          <w:tcPr>
            <w:tcW w:w="1116" w:type="dxa"/>
          </w:tcPr>
          <w:p w:rsidR="00346899" w:rsidRPr="00987880" w:rsidRDefault="00346899" w:rsidP="0034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/ 15.01.2018</w:t>
            </w:r>
          </w:p>
        </w:tc>
        <w:tc>
          <w:tcPr>
            <w:tcW w:w="3289" w:type="dxa"/>
          </w:tcPr>
          <w:p w:rsidR="00346899" w:rsidRPr="00987880" w:rsidRDefault="00346899" w:rsidP="0034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 CEZ DISTRIBUȚIE ENERGIE OLTENIA SA prin SC MECANOELECTRICA SRL </w:t>
            </w:r>
          </w:p>
        </w:tc>
        <w:tc>
          <w:tcPr>
            <w:tcW w:w="3690" w:type="dxa"/>
          </w:tcPr>
          <w:p w:rsidR="00346899" w:rsidRPr="00987880" w:rsidRDefault="00346899" w:rsidP="0034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RE BRANȘAMENT ELECTRIC TRIFAZAT SUBT. ABONAT SC DENISSO ENERGY SRL</w:t>
            </w:r>
          </w:p>
        </w:tc>
        <w:tc>
          <w:tcPr>
            <w:tcW w:w="1980" w:type="dxa"/>
          </w:tcPr>
          <w:p w:rsidR="00346899" w:rsidRPr="00987880" w:rsidRDefault="00346899" w:rsidP="0034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Parîngului, nr.9</w:t>
            </w:r>
          </w:p>
        </w:tc>
        <w:tc>
          <w:tcPr>
            <w:tcW w:w="1530" w:type="dxa"/>
          </w:tcPr>
          <w:p w:rsidR="00346899" w:rsidRPr="00987880" w:rsidRDefault="00346899" w:rsidP="0034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72 lei</w:t>
            </w:r>
          </w:p>
        </w:tc>
        <w:tc>
          <w:tcPr>
            <w:tcW w:w="1890" w:type="dxa"/>
          </w:tcPr>
          <w:p w:rsidR="00346899" w:rsidRPr="00987880" w:rsidRDefault="00346899" w:rsidP="0034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luni / 3 luni</w:t>
            </w:r>
          </w:p>
        </w:tc>
      </w:tr>
      <w:tr w:rsidR="00346899" w:rsidTr="00CD22A0">
        <w:tc>
          <w:tcPr>
            <w:tcW w:w="1116" w:type="dxa"/>
          </w:tcPr>
          <w:p w:rsidR="00346899" w:rsidRPr="00987880" w:rsidRDefault="00346899" w:rsidP="00DD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 / </w:t>
            </w:r>
            <w:r w:rsidR="00DD0BE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D0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D0B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346899" w:rsidRPr="00987880" w:rsidRDefault="00346899" w:rsidP="003C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DISTRIBUȚIE SA prin SC EL</w:t>
            </w:r>
            <w:r w:rsidR="00DD0BE9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X CONSULT SRL</w:t>
            </w:r>
          </w:p>
        </w:tc>
        <w:tc>
          <w:tcPr>
            <w:tcW w:w="3690" w:type="dxa"/>
          </w:tcPr>
          <w:p w:rsidR="00346899" w:rsidRPr="00987880" w:rsidRDefault="00346899" w:rsidP="003C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E BRANȘAMENT ELECTRIC </w:t>
            </w:r>
            <w:r w:rsidR="003C0701">
              <w:rPr>
                <w:rFonts w:ascii="Times New Roman" w:hAnsi="Times New Roman" w:cs="Times New Roman"/>
                <w:sz w:val="20"/>
                <w:szCs w:val="20"/>
              </w:rPr>
              <w:t>ÎN STR. SCHELA, Nr.13; ABONAT PLOTOGEA DĂNUȚ</w:t>
            </w:r>
          </w:p>
        </w:tc>
        <w:tc>
          <w:tcPr>
            <w:tcW w:w="1980" w:type="dxa"/>
          </w:tcPr>
          <w:p w:rsidR="00346899" w:rsidRPr="00987880" w:rsidRDefault="00346899" w:rsidP="003C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vaci, </w:t>
            </w:r>
            <w:r w:rsidR="003C0701">
              <w:rPr>
                <w:rFonts w:ascii="Times New Roman" w:hAnsi="Times New Roman" w:cs="Times New Roman"/>
                <w:sz w:val="20"/>
                <w:szCs w:val="20"/>
              </w:rPr>
              <w:t>str. Schela, nr.13</w:t>
            </w:r>
          </w:p>
        </w:tc>
        <w:tc>
          <w:tcPr>
            <w:tcW w:w="1530" w:type="dxa"/>
          </w:tcPr>
          <w:p w:rsidR="00346899" w:rsidRPr="00987880" w:rsidRDefault="003C0701" w:rsidP="003C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>0 lei</w:t>
            </w:r>
          </w:p>
        </w:tc>
        <w:tc>
          <w:tcPr>
            <w:tcW w:w="1890" w:type="dxa"/>
          </w:tcPr>
          <w:p w:rsidR="00346899" w:rsidRPr="00987880" w:rsidRDefault="00346899" w:rsidP="0034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luni / 3 luni</w:t>
            </w:r>
          </w:p>
        </w:tc>
      </w:tr>
      <w:tr w:rsidR="00C114B2" w:rsidTr="00CD22A0">
        <w:tc>
          <w:tcPr>
            <w:tcW w:w="1116" w:type="dxa"/>
          </w:tcPr>
          <w:p w:rsidR="00C114B2" w:rsidRPr="00987880" w:rsidRDefault="00C114B2" w:rsidP="00C1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/ 29.01.2018</w:t>
            </w:r>
          </w:p>
        </w:tc>
        <w:tc>
          <w:tcPr>
            <w:tcW w:w="3289" w:type="dxa"/>
          </w:tcPr>
          <w:p w:rsidR="00C114B2" w:rsidRPr="00987880" w:rsidRDefault="00C114B2" w:rsidP="00C1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DISTRIBUȚIE SA prin SC ELPROMEX CONSULT SRL</w:t>
            </w:r>
          </w:p>
        </w:tc>
        <w:tc>
          <w:tcPr>
            <w:tcW w:w="3690" w:type="dxa"/>
          </w:tcPr>
          <w:p w:rsidR="00C114B2" w:rsidRPr="00987880" w:rsidRDefault="00C114B2" w:rsidP="00C1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RE BRANȘAMENT ELECTRIC ÎN RÎNCA, STR. STRÎJERILOR, ABONAT: CLIPICI NICOLAE</w:t>
            </w:r>
          </w:p>
        </w:tc>
        <w:tc>
          <w:tcPr>
            <w:tcW w:w="1980" w:type="dxa"/>
          </w:tcPr>
          <w:p w:rsidR="00C114B2" w:rsidRPr="00987880" w:rsidRDefault="00C114B2" w:rsidP="0062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vaci, </w:t>
            </w:r>
            <w:r w:rsidR="00626981">
              <w:rPr>
                <w:rFonts w:ascii="Times New Roman" w:hAnsi="Times New Roman" w:cs="Times New Roman"/>
                <w:sz w:val="20"/>
                <w:szCs w:val="20"/>
              </w:rPr>
              <w:t>Rînca, str. Străjerilor</w:t>
            </w:r>
          </w:p>
        </w:tc>
        <w:tc>
          <w:tcPr>
            <w:tcW w:w="1530" w:type="dxa"/>
          </w:tcPr>
          <w:p w:rsidR="00C114B2" w:rsidRPr="00987880" w:rsidRDefault="00C114B2" w:rsidP="0062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6981">
              <w:rPr>
                <w:rFonts w:ascii="Times New Roman" w:hAnsi="Times New Roman" w:cs="Times New Roman"/>
                <w:sz w:val="20"/>
                <w:szCs w:val="20"/>
              </w:rPr>
              <w:t>.078,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C114B2" w:rsidRPr="00987880" w:rsidRDefault="00626981" w:rsidP="0062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14B2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14B2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346899" w:rsidTr="00CD22A0">
        <w:trPr>
          <w:trHeight w:val="143"/>
        </w:trPr>
        <w:tc>
          <w:tcPr>
            <w:tcW w:w="1116" w:type="dxa"/>
          </w:tcPr>
          <w:p w:rsidR="00346899" w:rsidRPr="00987880" w:rsidRDefault="00346899" w:rsidP="00837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/ </w:t>
            </w:r>
            <w:r w:rsidR="008370E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370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370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346899" w:rsidRPr="00987880" w:rsidRDefault="008370E2" w:rsidP="00837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Ă ION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vaci, Sitești</w:t>
            </w:r>
          </w:p>
        </w:tc>
        <w:tc>
          <w:tcPr>
            <w:tcW w:w="3690" w:type="dxa"/>
          </w:tcPr>
          <w:p w:rsidR="00346899" w:rsidRPr="00987880" w:rsidRDefault="00346899" w:rsidP="00837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</w:t>
            </w:r>
          </w:p>
        </w:tc>
        <w:tc>
          <w:tcPr>
            <w:tcW w:w="1980" w:type="dxa"/>
          </w:tcPr>
          <w:p w:rsidR="00346899" w:rsidRPr="00987880" w:rsidRDefault="00346899" w:rsidP="00837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vaci, </w:t>
            </w:r>
            <w:r w:rsidR="008370E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8370E2">
              <w:rPr>
                <w:rFonts w:ascii="Times New Roman" w:hAnsi="Times New Roman" w:cs="Times New Roman"/>
                <w:sz w:val="20"/>
                <w:szCs w:val="20"/>
              </w:rPr>
              <w:t>eș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30" w:type="dxa"/>
          </w:tcPr>
          <w:p w:rsidR="00346899" w:rsidRPr="00987880" w:rsidRDefault="00346899" w:rsidP="0034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000 lei</w:t>
            </w:r>
          </w:p>
        </w:tc>
        <w:tc>
          <w:tcPr>
            <w:tcW w:w="1890" w:type="dxa"/>
          </w:tcPr>
          <w:p w:rsidR="00346899" w:rsidRPr="00987880" w:rsidRDefault="00346899" w:rsidP="0034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48 luni</w:t>
            </w:r>
          </w:p>
        </w:tc>
      </w:tr>
      <w:tr w:rsidR="00346899" w:rsidTr="00CD22A0">
        <w:tc>
          <w:tcPr>
            <w:tcW w:w="1116" w:type="dxa"/>
          </w:tcPr>
          <w:p w:rsidR="00346899" w:rsidRPr="00987880" w:rsidRDefault="00346899" w:rsidP="0045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 / </w:t>
            </w:r>
            <w:r w:rsidR="00453F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53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53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346899" w:rsidRPr="00987880" w:rsidRDefault="00346899" w:rsidP="0045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53F9F">
              <w:rPr>
                <w:rFonts w:ascii="Times New Roman" w:hAnsi="Times New Roman" w:cs="Times New Roman"/>
                <w:sz w:val="20"/>
                <w:szCs w:val="20"/>
              </w:rPr>
              <w:t>Ă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53F9F">
              <w:rPr>
                <w:rFonts w:ascii="Times New Roman" w:hAnsi="Times New Roman" w:cs="Times New Roman"/>
                <w:sz w:val="20"/>
                <w:szCs w:val="20"/>
              </w:rPr>
              <w:t xml:space="preserve"> E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53F9F">
              <w:rPr>
                <w:rFonts w:ascii="Times New Roman" w:hAnsi="Times New Roman" w:cs="Times New Roman"/>
                <w:sz w:val="20"/>
                <w:szCs w:val="20"/>
              </w:rPr>
              <w:t>A-TATIANA PFA, Novaci, str. Șesului, nr.11</w:t>
            </w:r>
          </w:p>
        </w:tc>
        <w:tc>
          <w:tcPr>
            <w:tcW w:w="3690" w:type="dxa"/>
          </w:tcPr>
          <w:p w:rsidR="00346899" w:rsidRPr="00987880" w:rsidRDefault="00453F9F" w:rsidP="0034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PLATFORMĂ BETONATĂ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346899" w:rsidRPr="00987880" w:rsidRDefault="00346899" w:rsidP="0045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vaci, </w:t>
            </w:r>
            <w:r w:rsidR="00453F9F">
              <w:rPr>
                <w:rFonts w:ascii="Times New Roman" w:hAnsi="Times New Roman" w:cs="Times New Roman"/>
                <w:sz w:val="20"/>
                <w:szCs w:val="20"/>
              </w:rPr>
              <w:t>str. Șesului, nr.11</w:t>
            </w:r>
          </w:p>
        </w:tc>
        <w:tc>
          <w:tcPr>
            <w:tcW w:w="1530" w:type="dxa"/>
          </w:tcPr>
          <w:p w:rsidR="00346899" w:rsidRPr="00987880" w:rsidRDefault="00453F9F" w:rsidP="0045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346899" w:rsidRPr="00987880" w:rsidRDefault="00453F9F" w:rsidP="0045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346899" w:rsidTr="00CD22A0">
        <w:tc>
          <w:tcPr>
            <w:tcW w:w="1116" w:type="dxa"/>
          </w:tcPr>
          <w:p w:rsidR="00346899" w:rsidRPr="00987880" w:rsidRDefault="00346899" w:rsidP="0021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/ 2</w:t>
            </w:r>
            <w:r w:rsidR="00213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3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135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</w:tcPr>
          <w:p w:rsidR="00346899" w:rsidRPr="00987880" w:rsidRDefault="00213577" w:rsidP="0021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CIU GEORGIANA MELANIA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 xml:space="preserve">  Novac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rcești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>, n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90" w:type="dxa"/>
          </w:tcPr>
          <w:p w:rsidR="00346899" w:rsidRPr="00987880" w:rsidRDefault="00213577" w:rsidP="0034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ȚARELOCUINȚĂ C1 ȘI ANEXE GOSPODĂREȘTI (C2, C3)</w:t>
            </w:r>
          </w:p>
        </w:tc>
        <w:tc>
          <w:tcPr>
            <w:tcW w:w="1980" w:type="dxa"/>
          </w:tcPr>
          <w:p w:rsidR="00346899" w:rsidRPr="00987880" w:rsidRDefault="00346899" w:rsidP="0021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vaci, </w:t>
            </w:r>
            <w:r w:rsidR="00213577">
              <w:rPr>
                <w:rFonts w:ascii="Times New Roman" w:hAnsi="Times New Roman" w:cs="Times New Roman"/>
                <w:sz w:val="20"/>
                <w:szCs w:val="20"/>
              </w:rPr>
              <w:t>Berceș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r.</w:t>
            </w:r>
            <w:r w:rsidR="0021357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30" w:type="dxa"/>
          </w:tcPr>
          <w:p w:rsidR="00346899" w:rsidRDefault="00213577" w:rsidP="0034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oz. loc:28.917 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>le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.C2:6.431 lei</w:t>
            </w:r>
          </w:p>
          <w:p w:rsidR="00213577" w:rsidRPr="00987880" w:rsidRDefault="00213577" w:rsidP="0034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.C3:9261 lei</w:t>
            </w:r>
          </w:p>
        </w:tc>
        <w:tc>
          <w:tcPr>
            <w:tcW w:w="1890" w:type="dxa"/>
          </w:tcPr>
          <w:p w:rsidR="00346899" w:rsidRPr="00987880" w:rsidRDefault="00213577" w:rsidP="0021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6899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213577" w:rsidTr="00CD22A0">
        <w:tc>
          <w:tcPr>
            <w:tcW w:w="1116" w:type="dxa"/>
          </w:tcPr>
          <w:p w:rsidR="00213577" w:rsidRPr="00987880" w:rsidRDefault="00213577" w:rsidP="0021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/ 22.02.2018</w:t>
            </w:r>
          </w:p>
        </w:tc>
        <w:tc>
          <w:tcPr>
            <w:tcW w:w="3289" w:type="dxa"/>
          </w:tcPr>
          <w:p w:rsidR="00213577" w:rsidRPr="00987880" w:rsidRDefault="00213577" w:rsidP="0021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CIU GEORGIANA MELANIA  Novaci, Bercești, nr.65</w:t>
            </w:r>
          </w:p>
        </w:tc>
        <w:tc>
          <w:tcPr>
            <w:tcW w:w="3690" w:type="dxa"/>
          </w:tcPr>
          <w:p w:rsidR="00213577" w:rsidRPr="00987880" w:rsidRDefault="00213577" w:rsidP="0021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D+P+M</w:t>
            </w:r>
          </w:p>
        </w:tc>
        <w:tc>
          <w:tcPr>
            <w:tcW w:w="1980" w:type="dxa"/>
          </w:tcPr>
          <w:p w:rsidR="00213577" w:rsidRPr="00987880" w:rsidRDefault="00213577" w:rsidP="0021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Bercești, nr.65</w:t>
            </w:r>
          </w:p>
        </w:tc>
        <w:tc>
          <w:tcPr>
            <w:tcW w:w="1530" w:type="dxa"/>
          </w:tcPr>
          <w:p w:rsidR="00213577" w:rsidRPr="00987880" w:rsidRDefault="00213577" w:rsidP="0021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450 lei</w:t>
            </w:r>
          </w:p>
        </w:tc>
        <w:tc>
          <w:tcPr>
            <w:tcW w:w="1890" w:type="dxa"/>
          </w:tcPr>
          <w:p w:rsidR="00213577" w:rsidRPr="00987880" w:rsidRDefault="00213577" w:rsidP="0021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48 luni</w:t>
            </w:r>
          </w:p>
        </w:tc>
      </w:tr>
      <w:tr w:rsidR="00213577" w:rsidTr="00CD22A0">
        <w:tc>
          <w:tcPr>
            <w:tcW w:w="1116" w:type="dxa"/>
          </w:tcPr>
          <w:p w:rsidR="00213577" w:rsidRPr="00987880" w:rsidRDefault="00213577" w:rsidP="0018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/ </w:t>
            </w:r>
            <w:r w:rsidR="00180CF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180C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213577" w:rsidRPr="00987880" w:rsidRDefault="00E06A01" w:rsidP="00E06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ȚĂ TITI</w:t>
            </w:r>
            <w:r w:rsidR="002135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vaci</w:t>
            </w:r>
            <w:r w:rsidR="002135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. Dimitrie Brezulescu,</w:t>
            </w:r>
            <w:r w:rsidR="00213577">
              <w:rPr>
                <w:rFonts w:ascii="Times New Roman" w:hAnsi="Times New Roman" w:cs="Times New Roman"/>
                <w:sz w:val="20"/>
                <w:szCs w:val="20"/>
              </w:rPr>
              <w:t xml:space="preserve"> n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690" w:type="dxa"/>
          </w:tcPr>
          <w:p w:rsidR="00213577" w:rsidRPr="00987880" w:rsidRDefault="00213577" w:rsidP="0021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TRUIRE ANEXĂ GOSPODĂREASC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MAGAZIE) + ÎMPREJM. TEREN PE LAT. DE NORD</w:t>
            </w:r>
          </w:p>
        </w:tc>
        <w:tc>
          <w:tcPr>
            <w:tcW w:w="1980" w:type="dxa"/>
          </w:tcPr>
          <w:p w:rsidR="00213577" w:rsidRPr="00987880" w:rsidRDefault="00E06A01" w:rsidP="0021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Dimitrie Brezulescu, nr.58</w:t>
            </w:r>
          </w:p>
        </w:tc>
        <w:tc>
          <w:tcPr>
            <w:tcW w:w="1530" w:type="dxa"/>
          </w:tcPr>
          <w:p w:rsidR="00213577" w:rsidRPr="00987880" w:rsidRDefault="00213577" w:rsidP="00E06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  <w:r w:rsidR="00E06A01">
              <w:rPr>
                <w:rFonts w:ascii="Times New Roman" w:hAnsi="Times New Roman" w:cs="Times New Roman"/>
                <w:sz w:val="20"/>
                <w:szCs w:val="20"/>
              </w:rPr>
              <w:t>36,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213577" w:rsidRPr="00987880" w:rsidRDefault="00E06A01" w:rsidP="00213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13577">
              <w:rPr>
                <w:rFonts w:ascii="Times New Roman" w:hAnsi="Times New Roman" w:cs="Times New Roman"/>
                <w:sz w:val="20"/>
                <w:szCs w:val="20"/>
              </w:rPr>
              <w:t xml:space="preserve"> luni / 12 luni</w:t>
            </w:r>
          </w:p>
        </w:tc>
      </w:tr>
      <w:tr w:rsidR="00213577" w:rsidTr="00CD22A0">
        <w:tc>
          <w:tcPr>
            <w:tcW w:w="1116" w:type="dxa"/>
          </w:tcPr>
          <w:p w:rsidR="00213577" w:rsidRPr="00987880" w:rsidRDefault="00213577" w:rsidP="0097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/ </w:t>
            </w:r>
            <w:r w:rsidR="00180CF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213577" w:rsidRPr="00987880" w:rsidRDefault="00180CFF" w:rsidP="0018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CONESCU OVIDIU,</w:t>
            </w:r>
            <w:r w:rsidR="00213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vaci</w:t>
            </w:r>
            <w:r w:rsidR="00213577">
              <w:rPr>
                <w:rFonts w:ascii="Times New Roman" w:hAnsi="Times New Roman" w:cs="Times New Roman"/>
                <w:sz w:val="20"/>
                <w:szCs w:val="20"/>
              </w:rPr>
              <w:t xml:space="preserve">, st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ea Gilortului, nr.431</w:t>
            </w:r>
          </w:p>
        </w:tc>
        <w:tc>
          <w:tcPr>
            <w:tcW w:w="3690" w:type="dxa"/>
          </w:tcPr>
          <w:p w:rsidR="00213577" w:rsidRPr="00987880" w:rsidRDefault="00213577" w:rsidP="0018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FIINȚARE </w:t>
            </w:r>
            <w:r w:rsidR="00180CFF">
              <w:rPr>
                <w:rFonts w:ascii="Times New Roman" w:hAnsi="Times New Roman" w:cs="Times New Roman"/>
                <w:sz w:val="20"/>
                <w:szCs w:val="20"/>
              </w:rPr>
              <w:t>PARȚIALĂ ANEXĂ GOSPODĂREASCĂ (C2)</w:t>
            </w:r>
          </w:p>
        </w:tc>
        <w:tc>
          <w:tcPr>
            <w:tcW w:w="1980" w:type="dxa"/>
          </w:tcPr>
          <w:p w:rsidR="00213577" w:rsidRPr="00987880" w:rsidRDefault="00213577" w:rsidP="0018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vaci, str. </w:t>
            </w:r>
            <w:r w:rsidR="00180CFF">
              <w:rPr>
                <w:rFonts w:ascii="Times New Roman" w:hAnsi="Times New Roman" w:cs="Times New Roman"/>
                <w:sz w:val="20"/>
                <w:szCs w:val="20"/>
              </w:rPr>
              <w:t>Valea Gilortului, nr.431</w:t>
            </w:r>
          </w:p>
        </w:tc>
        <w:tc>
          <w:tcPr>
            <w:tcW w:w="1530" w:type="dxa"/>
          </w:tcPr>
          <w:p w:rsidR="00213577" w:rsidRPr="00987880" w:rsidRDefault="00213577" w:rsidP="0018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are imp. a  c-ției 2</w:t>
            </w:r>
            <w:r w:rsidR="00180C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0CFF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213577" w:rsidRPr="00987880" w:rsidRDefault="00180CFF" w:rsidP="0018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3577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3577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9726AD" w:rsidTr="00CD22A0">
        <w:tc>
          <w:tcPr>
            <w:tcW w:w="1116" w:type="dxa"/>
          </w:tcPr>
          <w:p w:rsidR="009726AD" w:rsidRPr="00987880" w:rsidRDefault="009726AD" w:rsidP="0097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/ 05.03.2018</w:t>
            </w:r>
          </w:p>
        </w:tc>
        <w:tc>
          <w:tcPr>
            <w:tcW w:w="3289" w:type="dxa"/>
          </w:tcPr>
          <w:p w:rsidR="009726AD" w:rsidRPr="00987880" w:rsidRDefault="009726AD" w:rsidP="0097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CONESCU OVIDIU, Novaci, str. Valea Gilortului, nr.431</w:t>
            </w:r>
          </w:p>
        </w:tc>
        <w:tc>
          <w:tcPr>
            <w:tcW w:w="3690" w:type="dxa"/>
          </w:tcPr>
          <w:p w:rsidR="009726AD" w:rsidRPr="00987880" w:rsidRDefault="009726AD" w:rsidP="0097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+M</w:t>
            </w:r>
          </w:p>
        </w:tc>
        <w:tc>
          <w:tcPr>
            <w:tcW w:w="1980" w:type="dxa"/>
          </w:tcPr>
          <w:p w:rsidR="009726AD" w:rsidRPr="00987880" w:rsidRDefault="009726AD" w:rsidP="0097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Valea Gilortului, nr.431</w:t>
            </w:r>
          </w:p>
        </w:tc>
        <w:tc>
          <w:tcPr>
            <w:tcW w:w="1530" w:type="dxa"/>
          </w:tcPr>
          <w:p w:rsidR="009726AD" w:rsidRPr="00987880" w:rsidRDefault="009726AD" w:rsidP="0097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802 lei</w:t>
            </w:r>
          </w:p>
        </w:tc>
        <w:tc>
          <w:tcPr>
            <w:tcW w:w="1890" w:type="dxa"/>
          </w:tcPr>
          <w:p w:rsidR="009726AD" w:rsidRPr="00987880" w:rsidRDefault="009726AD" w:rsidP="0097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48 luni</w:t>
            </w:r>
          </w:p>
        </w:tc>
      </w:tr>
      <w:tr w:rsidR="009726AD" w:rsidTr="00CD22A0">
        <w:tc>
          <w:tcPr>
            <w:tcW w:w="1116" w:type="dxa"/>
          </w:tcPr>
          <w:p w:rsidR="009726AD" w:rsidRPr="00987880" w:rsidRDefault="009726AD" w:rsidP="0034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/ 0</w:t>
            </w:r>
            <w:r w:rsidR="00343A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43A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43A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9726AD" w:rsidRPr="00987880" w:rsidRDefault="009726AD" w:rsidP="0034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43A47">
              <w:rPr>
                <w:rFonts w:ascii="Times New Roman" w:hAnsi="Times New Roman" w:cs="Times New Roman"/>
                <w:sz w:val="20"/>
                <w:szCs w:val="20"/>
              </w:rPr>
              <w:t>TOL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43A4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A47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, </w:t>
            </w:r>
            <w:r w:rsidR="00343A47">
              <w:rPr>
                <w:rFonts w:ascii="Times New Roman" w:hAnsi="Times New Roman" w:cs="Times New Roman"/>
                <w:sz w:val="20"/>
                <w:szCs w:val="20"/>
              </w:rPr>
              <w:t>PERSOANĂ FIZICĂ AUTORIZATĂ</w:t>
            </w:r>
          </w:p>
        </w:tc>
        <w:tc>
          <w:tcPr>
            <w:tcW w:w="3690" w:type="dxa"/>
          </w:tcPr>
          <w:p w:rsidR="009726AD" w:rsidRPr="00987880" w:rsidRDefault="00343A47" w:rsidP="0034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 xml:space="preserve"> ÎMPREJMUIRE TEREN</w:t>
            </w:r>
          </w:p>
        </w:tc>
        <w:tc>
          <w:tcPr>
            <w:tcW w:w="1980" w:type="dxa"/>
          </w:tcPr>
          <w:p w:rsidR="009726AD" w:rsidRPr="00987880" w:rsidRDefault="009726AD" w:rsidP="0034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i</w:t>
            </w:r>
            <w:r w:rsidR="00343A47">
              <w:rPr>
                <w:rFonts w:ascii="Times New Roman" w:hAnsi="Times New Roman" w:cs="Times New Roman"/>
                <w:sz w:val="20"/>
                <w:szCs w:val="20"/>
              </w:rPr>
              <w:t>tești</w:t>
            </w:r>
          </w:p>
        </w:tc>
        <w:tc>
          <w:tcPr>
            <w:tcW w:w="1530" w:type="dxa"/>
          </w:tcPr>
          <w:p w:rsidR="009726AD" w:rsidRPr="00987880" w:rsidRDefault="009726AD" w:rsidP="00454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45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545C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lei</w:t>
            </w:r>
          </w:p>
        </w:tc>
        <w:tc>
          <w:tcPr>
            <w:tcW w:w="1890" w:type="dxa"/>
          </w:tcPr>
          <w:p w:rsidR="009726AD" w:rsidRPr="00987880" w:rsidRDefault="004545C0" w:rsidP="00454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9726AD" w:rsidTr="00CD22A0">
        <w:tc>
          <w:tcPr>
            <w:tcW w:w="1116" w:type="dxa"/>
          </w:tcPr>
          <w:p w:rsidR="009726AD" w:rsidRPr="00987880" w:rsidRDefault="009726AD" w:rsidP="00C5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/ </w:t>
            </w:r>
            <w:r w:rsidR="00C51F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C51F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51F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9726AD" w:rsidRPr="00987880" w:rsidRDefault="00C51F8A" w:rsidP="0097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MULTIMIX TRANS SRL Baia de Fier, Cernădia, nr.323</w:t>
            </w:r>
          </w:p>
        </w:tc>
        <w:tc>
          <w:tcPr>
            <w:tcW w:w="3690" w:type="dxa"/>
          </w:tcPr>
          <w:p w:rsidR="009726AD" w:rsidRPr="00987880" w:rsidRDefault="00C51F8A" w:rsidP="0097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SALĂ DE EVENIMENTE</w:t>
            </w:r>
          </w:p>
        </w:tc>
        <w:tc>
          <w:tcPr>
            <w:tcW w:w="1980" w:type="dxa"/>
          </w:tcPr>
          <w:p w:rsidR="009726AD" w:rsidRPr="00987880" w:rsidRDefault="009726AD" w:rsidP="0097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iovaliștea</w:t>
            </w:r>
          </w:p>
        </w:tc>
        <w:tc>
          <w:tcPr>
            <w:tcW w:w="1530" w:type="dxa"/>
          </w:tcPr>
          <w:p w:rsidR="009726AD" w:rsidRPr="00987880" w:rsidRDefault="00C51F8A" w:rsidP="00C5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4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9726AD" w:rsidRPr="00987880" w:rsidRDefault="009726AD" w:rsidP="0097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36 luni</w:t>
            </w:r>
          </w:p>
        </w:tc>
      </w:tr>
      <w:tr w:rsidR="009726AD" w:rsidTr="00CD22A0">
        <w:tc>
          <w:tcPr>
            <w:tcW w:w="1116" w:type="dxa"/>
          </w:tcPr>
          <w:p w:rsidR="009726AD" w:rsidRPr="00987880" w:rsidRDefault="009726AD" w:rsidP="00286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/ </w:t>
            </w:r>
            <w:r w:rsidR="00286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2862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862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9726AD" w:rsidRPr="00987880" w:rsidRDefault="002862EE" w:rsidP="00286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 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ABIL SRL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mbești-Jiu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. Bumbești-Jiu, nr.388</w:t>
            </w:r>
          </w:p>
        </w:tc>
        <w:tc>
          <w:tcPr>
            <w:tcW w:w="3690" w:type="dxa"/>
          </w:tcPr>
          <w:p w:rsidR="009726AD" w:rsidRPr="00987880" w:rsidRDefault="002862EE" w:rsidP="00286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NȚARE CONSTRUCȚIE C1 (SEDIU ADMINISTRATIV P+1)</w:t>
            </w:r>
          </w:p>
        </w:tc>
        <w:tc>
          <w:tcPr>
            <w:tcW w:w="1980" w:type="dxa"/>
          </w:tcPr>
          <w:p w:rsidR="009726AD" w:rsidRPr="00987880" w:rsidRDefault="009726AD" w:rsidP="00286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</w:t>
            </w:r>
            <w:r w:rsidR="00C51F8A">
              <w:rPr>
                <w:rFonts w:ascii="Times New Roman" w:hAnsi="Times New Roman" w:cs="Times New Roman"/>
                <w:sz w:val="20"/>
                <w:szCs w:val="20"/>
              </w:rPr>
              <w:t xml:space="preserve"> str. </w:t>
            </w:r>
            <w:r w:rsidR="002862EE">
              <w:rPr>
                <w:rFonts w:ascii="Times New Roman" w:hAnsi="Times New Roman" w:cs="Times New Roman"/>
                <w:sz w:val="20"/>
                <w:szCs w:val="20"/>
              </w:rPr>
              <w:t>Eroilor</w:t>
            </w:r>
          </w:p>
        </w:tc>
        <w:tc>
          <w:tcPr>
            <w:tcW w:w="1530" w:type="dxa"/>
          </w:tcPr>
          <w:p w:rsidR="009726AD" w:rsidRPr="00987880" w:rsidRDefault="002862EE" w:rsidP="00286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al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mpoz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9726AD" w:rsidRPr="00987880" w:rsidRDefault="009726AD" w:rsidP="0097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9726AD" w:rsidTr="00CD22A0">
        <w:tc>
          <w:tcPr>
            <w:tcW w:w="1116" w:type="dxa"/>
          </w:tcPr>
          <w:p w:rsidR="009726AD" w:rsidRPr="00987880" w:rsidRDefault="009726AD" w:rsidP="004B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 1</w:t>
            </w:r>
            <w:r w:rsidR="004B28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4B28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9726AD" w:rsidRPr="00987880" w:rsidRDefault="004B285E" w:rsidP="004B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I DAN, com Jilava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. Șoseaua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ui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>, n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fov</w:t>
            </w:r>
          </w:p>
        </w:tc>
        <w:tc>
          <w:tcPr>
            <w:tcW w:w="3690" w:type="dxa"/>
          </w:tcPr>
          <w:p w:rsidR="009726AD" w:rsidRPr="00987880" w:rsidRDefault="004B285E" w:rsidP="004B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TRUIRE LOCUINȚĂ 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>P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 BAZIN ETANȘ VIDANJABIL ȘI ÎMPREJMUIRE TEREN</w:t>
            </w:r>
          </w:p>
        </w:tc>
        <w:tc>
          <w:tcPr>
            <w:tcW w:w="1980" w:type="dxa"/>
          </w:tcPr>
          <w:p w:rsidR="009726AD" w:rsidRPr="00987880" w:rsidRDefault="009726AD" w:rsidP="004B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vaci, </w:t>
            </w:r>
            <w:r w:rsidR="004B285E">
              <w:rPr>
                <w:rFonts w:ascii="Times New Roman" w:hAnsi="Times New Roman" w:cs="Times New Roman"/>
                <w:sz w:val="20"/>
                <w:szCs w:val="20"/>
              </w:rPr>
              <w:t xml:space="preserve">Hirișeșt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4B285E">
              <w:rPr>
                <w:rFonts w:ascii="Times New Roman" w:hAnsi="Times New Roman" w:cs="Times New Roman"/>
                <w:sz w:val="20"/>
                <w:szCs w:val="20"/>
              </w:rPr>
              <w:t>Ghebani</w:t>
            </w:r>
          </w:p>
        </w:tc>
        <w:tc>
          <w:tcPr>
            <w:tcW w:w="1530" w:type="dxa"/>
          </w:tcPr>
          <w:p w:rsidR="009726AD" w:rsidRPr="00987880" w:rsidRDefault="004B285E" w:rsidP="004B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c: 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>110.809 le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zin: 3.000 lei împrej:2.565 lei </w:t>
            </w:r>
          </w:p>
        </w:tc>
        <w:tc>
          <w:tcPr>
            <w:tcW w:w="1890" w:type="dxa"/>
          </w:tcPr>
          <w:p w:rsidR="009726AD" w:rsidRPr="00987880" w:rsidRDefault="009726AD" w:rsidP="0097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24 luni</w:t>
            </w:r>
          </w:p>
        </w:tc>
      </w:tr>
      <w:tr w:rsidR="009726AD" w:rsidTr="00CD22A0">
        <w:tc>
          <w:tcPr>
            <w:tcW w:w="1116" w:type="dxa"/>
          </w:tcPr>
          <w:p w:rsidR="009726AD" w:rsidRPr="00987880" w:rsidRDefault="009726AD" w:rsidP="007B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/ 1</w:t>
            </w:r>
            <w:r w:rsidR="007B68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7B68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9726AD" w:rsidRPr="00987880" w:rsidRDefault="009726AD" w:rsidP="007B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B682B">
              <w:rPr>
                <w:rFonts w:ascii="Times New Roman" w:hAnsi="Times New Roman" w:cs="Times New Roman"/>
                <w:sz w:val="20"/>
                <w:szCs w:val="20"/>
              </w:rPr>
              <w:t>HIBU CONSTANȚA MIHA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682B">
              <w:rPr>
                <w:rFonts w:ascii="Times New Roman" w:hAnsi="Times New Roman" w:cs="Times New Roman"/>
                <w:sz w:val="20"/>
                <w:szCs w:val="20"/>
              </w:rPr>
              <w:t xml:space="preserve"> Novaci, Pocovaliștea, str. Rovine, nr.16</w:t>
            </w:r>
          </w:p>
        </w:tc>
        <w:tc>
          <w:tcPr>
            <w:tcW w:w="3690" w:type="dxa"/>
          </w:tcPr>
          <w:p w:rsidR="009726AD" w:rsidRPr="00987880" w:rsidRDefault="009726AD" w:rsidP="007B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</w:t>
            </w:r>
            <w:r w:rsidR="007B682B">
              <w:rPr>
                <w:rFonts w:ascii="Times New Roman" w:hAnsi="Times New Roman" w:cs="Times New Roman"/>
                <w:sz w:val="20"/>
                <w:szCs w:val="20"/>
              </w:rPr>
              <w:t xml:space="preserve"> 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B682B">
              <w:rPr>
                <w:rFonts w:ascii="Times New Roman" w:hAnsi="Times New Roman" w:cs="Times New Roman"/>
                <w:sz w:val="20"/>
                <w:szCs w:val="20"/>
              </w:rPr>
              <w:t>XĂ GOSPOD. (GARAJ+SPAȚII DE DEPOZIT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B682B">
              <w:rPr>
                <w:rFonts w:ascii="Times New Roman" w:hAnsi="Times New Roman" w:cs="Times New Roman"/>
                <w:sz w:val="20"/>
                <w:szCs w:val="20"/>
              </w:rPr>
              <w:t>ȘI ÎMPREJMUIRE TEREN</w:t>
            </w:r>
          </w:p>
        </w:tc>
        <w:tc>
          <w:tcPr>
            <w:tcW w:w="1980" w:type="dxa"/>
          </w:tcPr>
          <w:p w:rsidR="009726AD" w:rsidRPr="00987880" w:rsidRDefault="007B682B" w:rsidP="0097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ovaliștea, str. Rovine, nr.16</w:t>
            </w:r>
          </w:p>
        </w:tc>
        <w:tc>
          <w:tcPr>
            <w:tcW w:w="1530" w:type="dxa"/>
          </w:tcPr>
          <w:p w:rsidR="009726AD" w:rsidRPr="00987880" w:rsidRDefault="007B682B" w:rsidP="007B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9726AD" w:rsidRPr="00987880" w:rsidRDefault="009726AD" w:rsidP="007B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/ </w:t>
            </w:r>
            <w:r w:rsidR="007B682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9726AD" w:rsidTr="00CD22A0">
        <w:tc>
          <w:tcPr>
            <w:tcW w:w="1116" w:type="dxa"/>
          </w:tcPr>
          <w:p w:rsidR="009726AD" w:rsidRPr="00987880" w:rsidRDefault="009726AD" w:rsidP="00CA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/ 1</w:t>
            </w:r>
            <w:r w:rsidR="00CA2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CA2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9726AD" w:rsidRPr="00987880" w:rsidRDefault="00CA2027" w:rsidP="0097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BESIDAX SRL NOVACI, str.Dumbrava, nr.105</w:t>
            </w:r>
          </w:p>
        </w:tc>
        <w:tc>
          <w:tcPr>
            <w:tcW w:w="3690" w:type="dxa"/>
          </w:tcPr>
          <w:p w:rsidR="009726AD" w:rsidRPr="00987880" w:rsidRDefault="009726AD" w:rsidP="00CA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2027">
              <w:rPr>
                <w:rFonts w:ascii="Times New Roman" w:hAnsi="Times New Roman" w:cs="Times New Roman"/>
                <w:sz w:val="20"/>
                <w:szCs w:val="20"/>
              </w:rPr>
              <w:t>ONSTRUIRE CONSTRUCȚII PT. COMERȚ ȘI ALIMENTAȚIE PUBLICĂ</w:t>
            </w:r>
          </w:p>
        </w:tc>
        <w:tc>
          <w:tcPr>
            <w:tcW w:w="1980" w:type="dxa"/>
          </w:tcPr>
          <w:p w:rsidR="009726AD" w:rsidRPr="00987880" w:rsidRDefault="009726AD" w:rsidP="00CA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vaci, </w:t>
            </w:r>
            <w:r w:rsidR="00CA2027">
              <w:rPr>
                <w:rFonts w:ascii="Times New Roman" w:hAnsi="Times New Roman" w:cs="Times New Roman"/>
                <w:sz w:val="20"/>
                <w:szCs w:val="20"/>
              </w:rPr>
              <w:t>LA SEU</w:t>
            </w:r>
          </w:p>
        </w:tc>
        <w:tc>
          <w:tcPr>
            <w:tcW w:w="1530" w:type="dxa"/>
          </w:tcPr>
          <w:p w:rsidR="009726AD" w:rsidRPr="00987880" w:rsidRDefault="00CA2027" w:rsidP="00CA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726AD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9726AD" w:rsidRPr="00987880" w:rsidRDefault="009726AD" w:rsidP="00CA2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/ </w:t>
            </w:r>
            <w:r w:rsidR="00CA2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luni</w:t>
            </w:r>
          </w:p>
        </w:tc>
      </w:tr>
      <w:tr w:rsidR="00CD424D" w:rsidTr="00CD22A0">
        <w:tc>
          <w:tcPr>
            <w:tcW w:w="1116" w:type="dxa"/>
          </w:tcPr>
          <w:p w:rsidR="00CD424D" w:rsidRPr="00987880" w:rsidRDefault="00CD424D" w:rsidP="00CD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 02.05.2018</w:t>
            </w:r>
          </w:p>
        </w:tc>
        <w:tc>
          <w:tcPr>
            <w:tcW w:w="3289" w:type="dxa"/>
          </w:tcPr>
          <w:p w:rsidR="00CD424D" w:rsidRPr="00987880" w:rsidRDefault="00CD424D" w:rsidP="00CD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TEMPERA SRL 6606171 Tg-Jiu, str. 22 Dec. 1989, bl.18, sc.5 ap.8</w:t>
            </w:r>
          </w:p>
        </w:tc>
        <w:tc>
          <w:tcPr>
            <w:tcW w:w="3690" w:type="dxa"/>
          </w:tcPr>
          <w:p w:rsidR="00CD424D" w:rsidRPr="00987880" w:rsidRDefault="00CD424D" w:rsidP="00CD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FIIINȚARE CONSTRUCȚIE C1</w:t>
            </w:r>
          </w:p>
        </w:tc>
        <w:tc>
          <w:tcPr>
            <w:tcW w:w="1980" w:type="dxa"/>
          </w:tcPr>
          <w:p w:rsidR="00CD424D" w:rsidRPr="00987880" w:rsidRDefault="00CD424D" w:rsidP="00CD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Eroilor</w:t>
            </w:r>
          </w:p>
        </w:tc>
        <w:tc>
          <w:tcPr>
            <w:tcW w:w="1530" w:type="dxa"/>
          </w:tcPr>
          <w:p w:rsidR="00CD424D" w:rsidRPr="00987880" w:rsidRDefault="00CD424D" w:rsidP="00993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. Impoz. </w:t>
            </w:r>
            <w:r w:rsidR="009935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35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35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lei</w:t>
            </w:r>
          </w:p>
        </w:tc>
        <w:tc>
          <w:tcPr>
            <w:tcW w:w="1890" w:type="dxa"/>
          </w:tcPr>
          <w:p w:rsidR="00CD424D" w:rsidRPr="00987880" w:rsidRDefault="00CD424D" w:rsidP="00CD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luni / 12 luni</w:t>
            </w:r>
          </w:p>
        </w:tc>
      </w:tr>
      <w:tr w:rsidR="00260D67" w:rsidTr="00CD22A0">
        <w:tc>
          <w:tcPr>
            <w:tcW w:w="1116" w:type="dxa"/>
          </w:tcPr>
          <w:p w:rsidR="00260D67" w:rsidRPr="00987880" w:rsidRDefault="00260D67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/ 11.05.2018</w:t>
            </w:r>
          </w:p>
        </w:tc>
        <w:tc>
          <w:tcPr>
            <w:tcW w:w="3289" w:type="dxa"/>
          </w:tcPr>
          <w:p w:rsidR="00260D67" w:rsidRPr="00987880" w:rsidRDefault="00260D67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 CEZ DISTRIBUȚIE ENERGIE OLTENIA SA prin SC ELCO SA, Tg-Jiu, str. 23 August, nr.8 </w:t>
            </w:r>
          </w:p>
        </w:tc>
        <w:tc>
          <w:tcPr>
            <w:tcW w:w="3690" w:type="dxa"/>
          </w:tcPr>
          <w:p w:rsidR="00260D67" w:rsidRPr="00987880" w:rsidRDefault="00260D67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RE BRANȘAMENT ELECTRIC ÎN NOVACI POCIOVALIȘTEA ABONAT FEȘIU GHEORGHE </w:t>
            </w:r>
          </w:p>
        </w:tc>
        <w:tc>
          <w:tcPr>
            <w:tcW w:w="1980" w:type="dxa"/>
          </w:tcPr>
          <w:p w:rsidR="00260D67" w:rsidRPr="00987880" w:rsidRDefault="00260D67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iovaliștea</w:t>
            </w:r>
          </w:p>
        </w:tc>
        <w:tc>
          <w:tcPr>
            <w:tcW w:w="1530" w:type="dxa"/>
          </w:tcPr>
          <w:p w:rsidR="00260D67" w:rsidRPr="00987880" w:rsidRDefault="00260D67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94 lei</w:t>
            </w:r>
          </w:p>
        </w:tc>
        <w:tc>
          <w:tcPr>
            <w:tcW w:w="1890" w:type="dxa"/>
          </w:tcPr>
          <w:p w:rsidR="00260D67" w:rsidRPr="00987880" w:rsidRDefault="00260D67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 / 3 luni</w:t>
            </w:r>
          </w:p>
        </w:tc>
      </w:tr>
      <w:tr w:rsidR="00260D67" w:rsidTr="00CD22A0">
        <w:tc>
          <w:tcPr>
            <w:tcW w:w="1116" w:type="dxa"/>
          </w:tcPr>
          <w:p w:rsidR="00260D67" w:rsidRPr="00987880" w:rsidRDefault="00260D67" w:rsidP="00B1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/ </w:t>
            </w:r>
            <w:r w:rsidR="00B16BA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B16B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260D67" w:rsidRPr="00987880" w:rsidRDefault="00B16BAB" w:rsidP="00B1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OANCĂ NICOLAE, Pociovaliștea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mul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ș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>u, nr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0" w:type="dxa"/>
          </w:tcPr>
          <w:p w:rsidR="00260D67" w:rsidRPr="00987880" w:rsidRDefault="00B16BAB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ANEXĂ LOCUIBILĂ P+M</w:t>
            </w:r>
          </w:p>
        </w:tc>
        <w:tc>
          <w:tcPr>
            <w:tcW w:w="1980" w:type="dxa"/>
          </w:tcPr>
          <w:p w:rsidR="00260D67" w:rsidRPr="00987880" w:rsidRDefault="00260D67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iovaliștea</w:t>
            </w:r>
            <w:r w:rsidR="00B16BAB">
              <w:rPr>
                <w:rFonts w:ascii="Times New Roman" w:hAnsi="Times New Roman" w:cs="Times New Roman"/>
                <w:sz w:val="20"/>
                <w:szCs w:val="20"/>
              </w:rPr>
              <w:t>, Dr. Roșu, nr.78</w:t>
            </w:r>
          </w:p>
        </w:tc>
        <w:tc>
          <w:tcPr>
            <w:tcW w:w="1530" w:type="dxa"/>
          </w:tcPr>
          <w:p w:rsidR="00260D67" w:rsidRPr="00987880" w:rsidRDefault="00B16BAB" w:rsidP="00B1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260D67" w:rsidRPr="00987880" w:rsidRDefault="00260D67" w:rsidP="00993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/ </w:t>
            </w:r>
            <w:r w:rsidR="0099355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260D67" w:rsidTr="00CD22A0">
        <w:tc>
          <w:tcPr>
            <w:tcW w:w="1116" w:type="dxa"/>
          </w:tcPr>
          <w:p w:rsidR="00260D67" w:rsidRPr="00987880" w:rsidRDefault="00260D67" w:rsidP="00DB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/ </w:t>
            </w:r>
            <w:r w:rsidR="00DB22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DB22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260D67" w:rsidRPr="00987880" w:rsidRDefault="003666AE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IȚOIU CONSTANTIN I.I. Novaci Bercești, str. Măgurii, nr.150</w:t>
            </w:r>
          </w:p>
        </w:tc>
        <w:tc>
          <w:tcPr>
            <w:tcW w:w="3690" w:type="dxa"/>
          </w:tcPr>
          <w:p w:rsidR="00260D67" w:rsidRPr="00987880" w:rsidRDefault="003666AE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PLATFORMĂ BETONATĂ DE STOCARE GUNOI ȘI BAZIN DE COLECTARE DEJECȚII</w:t>
            </w:r>
          </w:p>
        </w:tc>
        <w:tc>
          <w:tcPr>
            <w:tcW w:w="1980" w:type="dxa"/>
          </w:tcPr>
          <w:p w:rsidR="00260D67" w:rsidRPr="00987880" w:rsidRDefault="003666AE" w:rsidP="00DB2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 Berceșt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 Cad. 36141</w:t>
            </w:r>
          </w:p>
        </w:tc>
        <w:tc>
          <w:tcPr>
            <w:tcW w:w="1530" w:type="dxa"/>
          </w:tcPr>
          <w:p w:rsidR="00260D67" w:rsidRPr="00987880" w:rsidRDefault="00DB227D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630</w:t>
            </w:r>
          </w:p>
        </w:tc>
        <w:tc>
          <w:tcPr>
            <w:tcW w:w="1890" w:type="dxa"/>
          </w:tcPr>
          <w:p w:rsidR="00260D67" w:rsidRPr="00987880" w:rsidRDefault="00DB227D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luni / 12 luni</w:t>
            </w:r>
          </w:p>
        </w:tc>
      </w:tr>
      <w:tr w:rsidR="00260D67" w:rsidTr="00CD22A0">
        <w:tc>
          <w:tcPr>
            <w:tcW w:w="1116" w:type="dxa"/>
          </w:tcPr>
          <w:p w:rsidR="00260D67" w:rsidRPr="00987880" w:rsidRDefault="00260D67" w:rsidP="0089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/ 23.05.201</w:t>
            </w:r>
            <w:r w:rsidR="008955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260D67" w:rsidRPr="00987880" w:rsidRDefault="0089558A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KOM ROMANIA COMMUNICATION SA București, str. Presei Libere</w:t>
            </w:r>
          </w:p>
        </w:tc>
        <w:tc>
          <w:tcPr>
            <w:tcW w:w="3690" w:type="dxa"/>
          </w:tcPr>
          <w:p w:rsidR="00260D67" w:rsidRPr="00987880" w:rsidRDefault="0089558A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SUPORT DE TELECOMUNICAȚII STR EROILOR NOVACI</w:t>
            </w:r>
          </w:p>
        </w:tc>
        <w:tc>
          <w:tcPr>
            <w:tcW w:w="1980" w:type="dxa"/>
          </w:tcPr>
          <w:p w:rsidR="00260D67" w:rsidRPr="00987880" w:rsidRDefault="0089558A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 Eroilor (piață)</w:t>
            </w:r>
          </w:p>
        </w:tc>
        <w:tc>
          <w:tcPr>
            <w:tcW w:w="1530" w:type="dxa"/>
          </w:tcPr>
          <w:p w:rsidR="00260D67" w:rsidRPr="00987880" w:rsidRDefault="00260D67" w:rsidP="0089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9558A">
              <w:rPr>
                <w:rFonts w:ascii="Times New Roman" w:hAnsi="Times New Roman" w:cs="Times New Roman"/>
                <w:sz w:val="20"/>
                <w:szCs w:val="20"/>
              </w:rPr>
              <w:t>072,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260D67" w:rsidRPr="00987880" w:rsidRDefault="0089558A" w:rsidP="0089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260D67" w:rsidTr="00CD22A0">
        <w:tc>
          <w:tcPr>
            <w:tcW w:w="1116" w:type="dxa"/>
          </w:tcPr>
          <w:p w:rsidR="00260D67" w:rsidRPr="00987880" w:rsidRDefault="00260D67" w:rsidP="00C9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/ 2</w:t>
            </w:r>
            <w:r w:rsidR="00C91E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C91E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260D67" w:rsidRPr="00987880" w:rsidRDefault="00C91E94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SERICA ADVENTISTĂ DE ZIUA A ȘAPTEA – CONFERINȚA OLTENIA, Craiova, Mitropolitul Firmilian, nr.18</w:t>
            </w:r>
          </w:p>
        </w:tc>
        <w:tc>
          <w:tcPr>
            <w:tcW w:w="3690" w:type="dxa"/>
          </w:tcPr>
          <w:p w:rsidR="00260D67" w:rsidRPr="00987880" w:rsidRDefault="00C91E94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+M</w:t>
            </w:r>
          </w:p>
        </w:tc>
        <w:tc>
          <w:tcPr>
            <w:tcW w:w="1980" w:type="dxa"/>
          </w:tcPr>
          <w:p w:rsidR="00260D67" w:rsidRPr="00987880" w:rsidRDefault="00C91E94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Dimitrie Brezulescu</w:t>
            </w:r>
          </w:p>
        </w:tc>
        <w:tc>
          <w:tcPr>
            <w:tcW w:w="1530" w:type="dxa"/>
          </w:tcPr>
          <w:p w:rsidR="00260D67" w:rsidRPr="00987880" w:rsidRDefault="00260D67" w:rsidP="00C91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91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1E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lei</w:t>
            </w:r>
          </w:p>
        </w:tc>
        <w:tc>
          <w:tcPr>
            <w:tcW w:w="1890" w:type="dxa"/>
          </w:tcPr>
          <w:p w:rsidR="00260D67" w:rsidRPr="00987880" w:rsidRDefault="00EC3468" w:rsidP="00734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uni /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734741" w:rsidTr="00CD22A0">
        <w:tc>
          <w:tcPr>
            <w:tcW w:w="1116" w:type="dxa"/>
          </w:tcPr>
          <w:p w:rsidR="00734741" w:rsidRPr="00987880" w:rsidRDefault="00734741" w:rsidP="00734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/ 08.06.2018</w:t>
            </w:r>
          </w:p>
        </w:tc>
        <w:tc>
          <w:tcPr>
            <w:tcW w:w="3289" w:type="dxa"/>
          </w:tcPr>
          <w:p w:rsidR="00734741" w:rsidRPr="00987880" w:rsidRDefault="00734741" w:rsidP="00734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DISTRIBUȚIE</w:t>
            </w:r>
            <w:r w:rsidR="006D02FB">
              <w:rPr>
                <w:rFonts w:ascii="Times New Roman" w:hAnsi="Times New Roman" w:cs="Times New Roman"/>
                <w:sz w:val="20"/>
                <w:szCs w:val="20"/>
              </w:rPr>
              <w:t xml:space="preserve"> ENERGIE OLT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 prin SC ELPROMEX CONSULT SRL</w:t>
            </w:r>
          </w:p>
        </w:tc>
        <w:tc>
          <w:tcPr>
            <w:tcW w:w="3690" w:type="dxa"/>
          </w:tcPr>
          <w:p w:rsidR="00734741" w:rsidRPr="00987880" w:rsidRDefault="00734741" w:rsidP="00734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RE BRANȘAMENT ELECTRIC ÎN RÎNCA ABONAT: S.C. VYLAN PROD COM SRL</w:t>
            </w:r>
          </w:p>
        </w:tc>
        <w:tc>
          <w:tcPr>
            <w:tcW w:w="1980" w:type="dxa"/>
          </w:tcPr>
          <w:p w:rsidR="00734741" w:rsidRPr="00987880" w:rsidRDefault="00734741" w:rsidP="00734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ânca, str.Gh. Tătărăsiu, nr.13</w:t>
            </w:r>
          </w:p>
        </w:tc>
        <w:tc>
          <w:tcPr>
            <w:tcW w:w="1530" w:type="dxa"/>
          </w:tcPr>
          <w:p w:rsidR="00734741" w:rsidRPr="00987880" w:rsidRDefault="00734741" w:rsidP="00734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6,45 lei</w:t>
            </w:r>
          </w:p>
        </w:tc>
        <w:tc>
          <w:tcPr>
            <w:tcW w:w="1890" w:type="dxa"/>
          </w:tcPr>
          <w:p w:rsidR="00734741" w:rsidRPr="00987880" w:rsidRDefault="005C1E59" w:rsidP="005C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4741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4741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260D67" w:rsidTr="00CD22A0">
        <w:tc>
          <w:tcPr>
            <w:tcW w:w="1116" w:type="dxa"/>
          </w:tcPr>
          <w:p w:rsidR="00260D67" w:rsidRDefault="00260D67" w:rsidP="005C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/ </w:t>
            </w:r>
            <w:r w:rsidR="005C1E5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C1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C1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260D67" w:rsidRDefault="005C1E59" w:rsidP="005C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OSTOIU ANNE-MARIE Novaci, str.Parîngului, nr.50</w:t>
            </w:r>
          </w:p>
        </w:tc>
        <w:tc>
          <w:tcPr>
            <w:tcW w:w="3690" w:type="dxa"/>
          </w:tcPr>
          <w:p w:rsidR="00260D67" w:rsidRDefault="005C1E59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ÎMPREJMUIRE TEREN</w:t>
            </w:r>
          </w:p>
        </w:tc>
        <w:tc>
          <w:tcPr>
            <w:tcW w:w="1980" w:type="dxa"/>
          </w:tcPr>
          <w:p w:rsidR="00260D67" w:rsidRDefault="005C1E59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Parîngului, nr.50</w:t>
            </w:r>
          </w:p>
        </w:tc>
        <w:tc>
          <w:tcPr>
            <w:tcW w:w="1530" w:type="dxa"/>
          </w:tcPr>
          <w:p w:rsidR="00260D67" w:rsidRDefault="005C1E59" w:rsidP="005C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260D67" w:rsidRPr="00987880" w:rsidRDefault="00EC3468" w:rsidP="00EC3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260D67" w:rsidTr="00CD22A0">
        <w:tc>
          <w:tcPr>
            <w:tcW w:w="1116" w:type="dxa"/>
          </w:tcPr>
          <w:p w:rsidR="00260D67" w:rsidRPr="00987880" w:rsidRDefault="00260D67" w:rsidP="00E5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 / </w:t>
            </w:r>
            <w:r w:rsidR="00E54E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54E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54E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260D67" w:rsidRPr="00987880" w:rsidRDefault="00E54ECE" w:rsidP="00E5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ÎRȚÎNĂ GHEORGHE comuna Malu Mare, sat Grindeni, jud.Dolj</w:t>
            </w:r>
          </w:p>
        </w:tc>
        <w:tc>
          <w:tcPr>
            <w:tcW w:w="3690" w:type="dxa"/>
          </w:tcPr>
          <w:p w:rsidR="00260D67" w:rsidRPr="00987880" w:rsidRDefault="00E54ECE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ANEXĂ GOSPODĂRESCĂ (MAGAZIE DE DEPOZITARE)</w:t>
            </w:r>
          </w:p>
        </w:tc>
        <w:tc>
          <w:tcPr>
            <w:tcW w:w="1980" w:type="dxa"/>
          </w:tcPr>
          <w:p w:rsidR="00260D67" w:rsidRPr="00987880" w:rsidRDefault="00E54ECE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Bercești, str. Valea Măgurii</w:t>
            </w:r>
          </w:p>
        </w:tc>
        <w:tc>
          <w:tcPr>
            <w:tcW w:w="1530" w:type="dxa"/>
          </w:tcPr>
          <w:p w:rsidR="00260D67" w:rsidRPr="00987880" w:rsidRDefault="00E54ECE" w:rsidP="00E5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>80 lei</w:t>
            </w:r>
          </w:p>
        </w:tc>
        <w:tc>
          <w:tcPr>
            <w:tcW w:w="1890" w:type="dxa"/>
          </w:tcPr>
          <w:p w:rsidR="00260D67" w:rsidRPr="00987880" w:rsidRDefault="00E54ECE" w:rsidP="00E5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uni /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260D67" w:rsidTr="00CD22A0">
        <w:tc>
          <w:tcPr>
            <w:tcW w:w="1116" w:type="dxa"/>
          </w:tcPr>
          <w:p w:rsidR="00260D67" w:rsidRPr="00987880" w:rsidRDefault="00260D67" w:rsidP="005C1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/ 1</w:t>
            </w:r>
            <w:r w:rsidR="005C1706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C17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260D67" w:rsidRPr="00987880" w:rsidRDefault="005C1706" w:rsidP="005C1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ĂNIȚ NICOLAE-MARIUS P.F.A. Bălani, nr.84</w:t>
            </w:r>
          </w:p>
        </w:tc>
        <w:tc>
          <w:tcPr>
            <w:tcW w:w="3690" w:type="dxa"/>
          </w:tcPr>
          <w:p w:rsidR="00260D67" w:rsidRPr="00987880" w:rsidRDefault="005C1706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ANEXĂ A EXPLOATAȚIEI AGRICOLE ÎN EXTRAVILAN</w:t>
            </w:r>
          </w:p>
        </w:tc>
        <w:tc>
          <w:tcPr>
            <w:tcW w:w="1980" w:type="dxa"/>
          </w:tcPr>
          <w:p w:rsidR="00260D67" w:rsidRPr="00987880" w:rsidRDefault="005C1706" w:rsidP="005C1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Bălani, - Câmpul Bălanilor</w:t>
            </w:r>
          </w:p>
        </w:tc>
        <w:tc>
          <w:tcPr>
            <w:tcW w:w="1530" w:type="dxa"/>
          </w:tcPr>
          <w:p w:rsidR="00260D67" w:rsidRPr="00987880" w:rsidRDefault="005C1706" w:rsidP="005C1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260D67" w:rsidRPr="00987880" w:rsidRDefault="005C1706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uni / 24 luni</w:t>
            </w:r>
          </w:p>
        </w:tc>
      </w:tr>
      <w:tr w:rsidR="006D02FB" w:rsidTr="00CD22A0">
        <w:tc>
          <w:tcPr>
            <w:tcW w:w="1116" w:type="dxa"/>
          </w:tcPr>
          <w:p w:rsidR="006D02FB" w:rsidRPr="00987880" w:rsidRDefault="006D02FB" w:rsidP="006D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/ 10.07.2018</w:t>
            </w:r>
          </w:p>
        </w:tc>
        <w:tc>
          <w:tcPr>
            <w:tcW w:w="3289" w:type="dxa"/>
          </w:tcPr>
          <w:p w:rsidR="006D02FB" w:rsidRPr="00987880" w:rsidRDefault="006D02FB" w:rsidP="006D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DISTRIBUȚIE ENERGIE OLTENIA SA prin 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IC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RL</w:t>
            </w:r>
          </w:p>
        </w:tc>
        <w:tc>
          <w:tcPr>
            <w:tcW w:w="3690" w:type="dxa"/>
          </w:tcPr>
          <w:p w:rsidR="006D02FB" w:rsidRPr="00987880" w:rsidRDefault="004F2784" w:rsidP="006D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ÎMBUNĂTĂȚIRE NIVEL DE TENSIUNE AFERENT PTA BĂLANI NOVACI</w:t>
            </w:r>
          </w:p>
        </w:tc>
        <w:tc>
          <w:tcPr>
            <w:tcW w:w="1980" w:type="dxa"/>
          </w:tcPr>
          <w:p w:rsidR="006D02FB" w:rsidRPr="00987880" w:rsidRDefault="004F2784" w:rsidP="006D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Bălani</w:t>
            </w:r>
          </w:p>
        </w:tc>
        <w:tc>
          <w:tcPr>
            <w:tcW w:w="1530" w:type="dxa"/>
          </w:tcPr>
          <w:p w:rsidR="006D02FB" w:rsidRPr="00987880" w:rsidRDefault="004F2784" w:rsidP="004F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6D0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D02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  <w:r w:rsidR="006D02FB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6D02FB" w:rsidRPr="00987880" w:rsidRDefault="004F2784" w:rsidP="004F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02FB">
              <w:rPr>
                <w:rFonts w:ascii="Times New Roman" w:hAnsi="Times New Roman" w:cs="Times New Roman"/>
                <w:sz w:val="20"/>
                <w:szCs w:val="20"/>
              </w:rPr>
              <w:t xml:space="preserve"> luni / 6 luni</w:t>
            </w:r>
          </w:p>
        </w:tc>
      </w:tr>
      <w:tr w:rsidR="00260D67" w:rsidTr="00CD22A0">
        <w:tc>
          <w:tcPr>
            <w:tcW w:w="1116" w:type="dxa"/>
          </w:tcPr>
          <w:p w:rsidR="00260D67" w:rsidRPr="00987880" w:rsidRDefault="00260D67" w:rsidP="00E1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/ </w:t>
            </w:r>
            <w:r w:rsidR="00E10BA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 w:rsidR="00E10B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260D67" w:rsidRPr="00987880" w:rsidRDefault="00E10BAC" w:rsidP="00E1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 IONUȚ-BOGDAN, Hirișești, str.Ghebani, nr.14</w:t>
            </w:r>
          </w:p>
        </w:tc>
        <w:tc>
          <w:tcPr>
            <w:tcW w:w="3690" w:type="dxa"/>
          </w:tcPr>
          <w:p w:rsidR="00260D67" w:rsidRPr="00987880" w:rsidRDefault="00E10BAC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MAGAZIE DE LEMEN</w:t>
            </w:r>
          </w:p>
        </w:tc>
        <w:tc>
          <w:tcPr>
            <w:tcW w:w="1980" w:type="dxa"/>
          </w:tcPr>
          <w:p w:rsidR="00260D67" w:rsidRPr="00987880" w:rsidRDefault="00E10BAC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rișești, str.Ghebani, nr.14</w:t>
            </w:r>
          </w:p>
        </w:tc>
        <w:tc>
          <w:tcPr>
            <w:tcW w:w="1530" w:type="dxa"/>
          </w:tcPr>
          <w:p w:rsidR="00260D67" w:rsidRPr="00987880" w:rsidRDefault="00E10BAC" w:rsidP="00E1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>0 lei</w:t>
            </w:r>
          </w:p>
        </w:tc>
        <w:tc>
          <w:tcPr>
            <w:tcW w:w="1890" w:type="dxa"/>
          </w:tcPr>
          <w:p w:rsidR="00260D67" w:rsidRPr="00987880" w:rsidRDefault="00260D67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ni / 12 luni</w:t>
            </w:r>
          </w:p>
        </w:tc>
      </w:tr>
      <w:tr w:rsidR="000B71E1" w:rsidTr="00CD22A0">
        <w:tc>
          <w:tcPr>
            <w:tcW w:w="1116" w:type="dxa"/>
          </w:tcPr>
          <w:p w:rsidR="000B71E1" w:rsidRPr="00987880" w:rsidRDefault="000B71E1" w:rsidP="000B7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/ 30.07.2018</w:t>
            </w:r>
          </w:p>
        </w:tc>
        <w:tc>
          <w:tcPr>
            <w:tcW w:w="3289" w:type="dxa"/>
          </w:tcPr>
          <w:p w:rsidR="000B71E1" w:rsidRPr="00987880" w:rsidRDefault="000B71E1" w:rsidP="000B7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TORCEAION P.F.A., Novaci, Fdt. Scărița, nr.8</w:t>
            </w:r>
          </w:p>
        </w:tc>
        <w:tc>
          <w:tcPr>
            <w:tcW w:w="3690" w:type="dxa"/>
          </w:tcPr>
          <w:p w:rsidR="000B71E1" w:rsidRPr="00987880" w:rsidRDefault="000B71E1" w:rsidP="000B7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PLATFORMĂ BETONATĂ</w:t>
            </w:r>
          </w:p>
        </w:tc>
        <w:tc>
          <w:tcPr>
            <w:tcW w:w="1980" w:type="dxa"/>
          </w:tcPr>
          <w:p w:rsidR="000B71E1" w:rsidRPr="00987880" w:rsidRDefault="000B71E1" w:rsidP="000B7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ct. Bălani, T.206, P.8300, 8301</w:t>
            </w:r>
          </w:p>
        </w:tc>
        <w:tc>
          <w:tcPr>
            <w:tcW w:w="1530" w:type="dxa"/>
          </w:tcPr>
          <w:p w:rsidR="000B71E1" w:rsidRPr="00987880" w:rsidRDefault="000B71E1" w:rsidP="000B7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5 lei</w:t>
            </w:r>
          </w:p>
        </w:tc>
        <w:tc>
          <w:tcPr>
            <w:tcW w:w="1890" w:type="dxa"/>
          </w:tcPr>
          <w:p w:rsidR="000B71E1" w:rsidRPr="00987880" w:rsidRDefault="000B71E1" w:rsidP="000B7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luni / 12 luni</w:t>
            </w:r>
          </w:p>
        </w:tc>
      </w:tr>
      <w:tr w:rsidR="00260D67" w:rsidTr="00CD22A0">
        <w:tc>
          <w:tcPr>
            <w:tcW w:w="1116" w:type="dxa"/>
          </w:tcPr>
          <w:p w:rsidR="00260D67" w:rsidRPr="00987880" w:rsidRDefault="0050550B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/ 18.07.2018</w:t>
            </w:r>
          </w:p>
        </w:tc>
        <w:tc>
          <w:tcPr>
            <w:tcW w:w="3289" w:type="dxa"/>
          </w:tcPr>
          <w:p w:rsidR="00260D67" w:rsidRPr="00987880" w:rsidRDefault="000B71E1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JAC RODICA-VIOLETA P.F.A</w:t>
            </w:r>
          </w:p>
        </w:tc>
        <w:tc>
          <w:tcPr>
            <w:tcW w:w="3690" w:type="dxa"/>
          </w:tcPr>
          <w:p w:rsidR="00260D67" w:rsidRPr="00987880" w:rsidRDefault="000B71E1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PLATFORMĂ BETONATĂ PENTRU GUNOI DE PĂSĂRI</w:t>
            </w:r>
          </w:p>
        </w:tc>
        <w:tc>
          <w:tcPr>
            <w:tcW w:w="1980" w:type="dxa"/>
          </w:tcPr>
          <w:p w:rsidR="00260D67" w:rsidRPr="00987880" w:rsidRDefault="000B71E1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Bercești, Pct. Valea Mare (pleacă din str.Schelei)</w:t>
            </w:r>
          </w:p>
        </w:tc>
        <w:tc>
          <w:tcPr>
            <w:tcW w:w="1530" w:type="dxa"/>
          </w:tcPr>
          <w:p w:rsidR="00260D67" w:rsidRPr="00987880" w:rsidRDefault="00260D67" w:rsidP="000B7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B71E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lei</w:t>
            </w:r>
          </w:p>
        </w:tc>
        <w:tc>
          <w:tcPr>
            <w:tcW w:w="1890" w:type="dxa"/>
          </w:tcPr>
          <w:p w:rsidR="00260D67" w:rsidRPr="00987880" w:rsidRDefault="000B71E1" w:rsidP="000B7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260D67" w:rsidTr="00CD22A0">
        <w:tc>
          <w:tcPr>
            <w:tcW w:w="1116" w:type="dxa"/>
          </w:tcPr>
          <w:p w:rsidR="00260D67" w:rsidRPr="00987880" w:rsidRDefault="00260D67" w:rsidP="00505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 / </w:t>
            </w:r>
            <w:r w:rsidR="005055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7.201</w:t>
            </w:r>
            <w:r w:rsidR="005055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260D67" w:rsidRPr="00987880" w:rsidRDefault="0050550B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Ă VASILE, Pociovaliștea, str.Parîngului, nr.216</w:t>
            </w:r>
          </w:p>
        </w:tc>
        <w:tc>
          <w:tcPr>
            <w:tcW w:w="3690" w:type="dxa"/>
          </w:tcPr>
          <w:p w:rsidR="00260D67" w:rsidRPr="00987880" w:rsidRDefault="0050550B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S+P+M ȘI ÎMPREJMUIRE TEREN</w:t>
            </w:r>
          </w:p>
        </w:tc>
        <w:tc>
          <w:tcPr>
            <w:tcW w:w="1980" w:type="dxa"/>
          </w:tcPr>
          <w:p w:rsidR="00260D67" w:rsidRPr="00987880" w:rsidRDefault="0050550B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ciovaliștea, str.Parîngului, nr.216</w:t>
            </w:r>
          </w:p>
        </w:tc>
        <w:tc>
          <w:tcPr>
            <w:tcW w:w="1530" w:type="dxa"/>
          </w:tcPr>
          <w:p w:rsidR="00260D67" w:rsidRPr="00987880" w:rsidRDefault="0050550B" w:rsidP="00505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260D67" w:rsidRPr="00987880" w:rsidRDefault="00260D67" w:rsidP="0022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/ </w:t>
            </w:r>
            <w:r w:rsidR="005055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09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260D67" w:rsidTr="00CD22A0">
        <w:tc>
          <w:tcPr>
            <w:tcW w:w="1116" w:type="dxa"/>
          </w:tcPr>
          <w:p w:rsidR="00260D67" w:rsidRPr="00987880" w:rsidRDefault="00260D67" w:rsidP="00851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/ 0</w:t>
            </w:r>
            <w:r w:rsidR="008510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01</w:t>
            </w:r>
            <w:r w:rsidR="008510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260D67" w:rsidRPr="00987880" w:rsidRDefault="008510D2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RCS&amp;RDS SA BUCUREȘTI, str.Dr.Staicovici, nr.75, sect.5</w:t>
            </w:r>
          </w:p>
        </w:tc>
        <w:tc>
          <w:tcPr>
            <w:tcW w:w="3690" w:type="dxa"/>
          </w:tcPr>
          <w:p w:rsidR="00260D67" w:rsidRPr="00987880" w:rsidRDefault="0022099A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REȚEA DE TELECOMUNICAȚII ELECTRONICE ÎN NOVACI</w:t>
            </w:r>
          </w:p>
        </w:tc>
        <w:tc>
          <w:tcPr>
            <w:tcW w:w="1980" w:type="dxa"/>
          </w:tcPr>
          <w:p w:rsidR="00260D67" w:rsidRPr="00987880" w:rsidRDefault="0022099A" w:rsidP="0022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Dom. public. HGR 273/2000</w:t>
            </w:r>
          </w:p>
        </w:tc>
        <w:tc>
          <w:tcPr>
            <w:tcW w:w="1530" w:type="dxa"/>
          </w:tcPr>
          <w:p w:rsidR="00260D67" w:rsidRPr="00987880" w:rsidRDefault="0022099A" w:rsidP="0022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260D67" w:rsidRPr="00987880" w:rsidRDefault="0022099A" w:rsidP="0022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260D67" w:rsidTr="00CD22A0">
        <w:tc>
          <w:tcPr>
            <w:tcW w:w="1116" w:type="dxa"/>
          </w:tcPr>
          <w:p w:rsidR="00260D67" w:rsidRPr="00987880" w:rsidRDefault="00260D67" w:rsidP="0079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/ 2</w:t>
            </w:r>
            <w:r w:rsidR="007901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01</w:t>
            </w:r>
            <w:r w:rsidR="007901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260D67" w:rsidRPr="00987880" w:rsidRDefault="00790173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ȚIA BAZINALĂ DE APĂ JIU, Craiova, str. N. Romanescu nr.54</w:t>
            </w:r>
          </w:p>
        </w:tc>
        <w:tc>
          <w:tcPr>
            <w:tcW w:w="3690" w:type="dxa"/>
          </w:tcPr>
          <w:p w:rsidR="00260D67" w:rsidRPr="00987880" w:rsidRDefault="00790173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RIZARE ȘI ÎNDIGUIRE RÂUL GILORT LA NOVACI, PÂRÂUL MĂCEȘ – REGIM DE URGENȚĂ</w:t>
            </w:r>
          </w:p>
        </w:tc>
        <w:tc>
          <w:tcPr>
            <w:tcW w:w="1980" w:type="dxa"/>
          </w:tcPr>
          <w:p w:rsidR="00260D67" w:rsidRPr="00987880" w:rsidRDefault="00790173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Râul Gilort, Pârâul Măceș</w:t>
            </w:r>
          </w:p>
        </w:tc>
        <w:tc>
          <w:tcPr>
            <w:tcW w:w="1530" w:type="dxa"/>
          </w:tcPr>
          <w:p w:rsidR="00260D67" w:rsidRPr="00987880" w:rsidRDefault="00790173" w:rsidP="00790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260D67" w:rsidRPr="00987880" w:rsidRDefault="000333CE" w:rsidP="00033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260D67" w:rsidTr="00CD22A0">
        <w:tc>
          <w:tcPr>
            <w:tcW w:w="1116" w:type="dxa"/>
          </w:tcPr>
          <w:p w:rsidR="00260D67" w:rsidRPr="00987880" w:rsidRDefault="00260D67" w:rsidP="00B54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/ 2</w:t>
            </w:r>
            <w:r w:rsidR="00B54B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01</w:t>
            </w:r>
            <w:r w:rsidR="00B54B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260D67" w:rsidRPr="00987880" w:rsidRDefault="00B54BD0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TALUL ORĂȘENESC NOVACI, str. Gruiului, nr.7</w:t>
            </w:r>
          </w:p>
        </w:tc>
        <w:tc>
          <w:tcPr>
            <w:tcW w:w="3690" w:type="dxa"/>
          </w:tcPr>
          <w:p w:rsidR="00260D67" w:rsidRPr="00987880" w:rsidRDefault="00B54BD0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ARE LIFT EXTERIOR PENTRU PERSOANE</w:t>
            </w:r>
          </w:p>
        </w:tc>
        <w:tc>
          <w:tcPr>
            <w:tcW w:w="1980" w:type="dxa"/>
          </w:tcPr>
          <w:p w:rsidR="00260D67" w:rsidRPr="00987880" w:rsidRDefault="00B54BD0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Gruiului, nr.7</w:t>
            </w:r>
          </w:p>
        </w:tc>
        <w:tc>
          <w:tcPr>
            <w:tcW w:w="1530" w:type="dxa"/>
          </w:tcPr>
          <w:p w:rsidR="00260D67" w:rsidRPr="00987880" w:rsidRDefault="00B54BD0" w:rsidP="00B54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>0 lei</w:t>
            </w:r>
          </w:p>
        </w:tc>
        <w:tc>
          <w:tcPr>
            <w:tcW w:w="1890" w:type="dxa"/>
          </w:tcPr>
          <w:p w:rsidR="00260D67" w:rsidRPr="00987880" w:rsidRDefault="00B54BD0" w:rsidP="00B54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>2 luni</w:t>
            </w:r>
          </w:p>
        </w:tc>
      </w:tr>
      <w:tr w:rsidR="00260D67" w:rsidTr="00CD22A0">
        <w:tc>
          <w:tcPr>
            <w:tcW w:w="1116" w:type="dxa"/>
          </w:tcPr>
          <w:p w:rsidR="00260D67" w:rsidRPr="00987880" w:rsidRDefault="00260D67" w:rsidP="00D2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/ </w:t>
            </w:r>
            <w:r w:rsidR="00D2100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210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0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260D67" w:rsidRPr="00987880" w:rsidRDefault="00D2100C" w:rsidP="00D2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P. ION, Bumbești – Jiu, str.Jiului, bl.10, ap.8</w:t>
            </w:r>
          </w:p>
        </w:tc>
        <w:tc>
          <w:tcPr>
            <w:tcW w:w="3690" w:type="dxa"/>
          </w:tcPr>
          <w:p w:rsidR="00260D67" w:rsidRPr="00987880" w:rsidRDefault="00D2100C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ÎMPREJMUIRE TEREN LA STRADĂ</w:t>
            </w:r>
          </w:p>
        </w:tc>
        <w:tc>
          <w:tcPr>
            <w:tcW w:w="1980" w:type="dxa"/>
          </w:tcPr>
          <w:p w:rsidR="00260D67" w:rsidRPr="00987880" w:rsidRDefault="00D2100C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Hirișești, str.Ghebani</w:t>
            </w:r>
          </w:p>
        </w:tc>
        <w:tc>
          <w:tcPr>
            <w:tcW w:w="1530" w:type="dxa"/>
          </w:tcPr>
          <w:p w:rsidR="00260D67" w:rsidRPr="00987880" w:rsidRDefault="00D2100C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90 lei</w:t>
            </w:r>
          </w:p>
        </w:tc>
        <w:tc>
          <w:tcPr>
            <w:tcW w:w="1890" w:type="dxa"/>
          </w:tcPr>
          <w:p w:rsidR="00260D67" w:rsidRPr="00987880" w:rsidRDefault="00260D67" w:rsidP="00D2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luni / </w:t>
            </w:r>
            <w:r w:rsidR="00D210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260D67" w:rsidTr="00CD22A0">
        <w:tc>
          <w:tcPr>
            <w:tcW w:w="1116" w:type="dxa"/>
          </w:tcPr>
          <w:p w:rsidR="00260D67" w:rsidRPr="00987880" w:rsidRDefault="00260D67" w:rsidP="00D2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 / </w:t>
            </w:r>
            <w:r w:rsidR="00D2100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2100C">
              <w:rPr>
                <w:rFonts w:ascii="Times New Roman" w:hAnsi="Times New Roman" w:cs="Times New Roman"/>
                <w:sz w:val="20"/>
                <w:szCs w:val="20"/>
              </w:rPr>
              <w:t>8.2018</w:t>
            </w:r>
          </w:p>
        </w:tc>
        <w:tc>
          <w:tcPr>
            <w:tcW w:w="3289" w:type="dxa"/>
          </w:tcPr>
          <w:p w:rsidR="00260D67" w:rsidRPr="00987880" w:rsidRDefault="00D2100C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GORE DĂNUȚ P.F.A. Novaci, str.Nucilor, nr.34</w:t>
            </w:r>
          </w:p>
        </w:tc>
        <w:tc>
          <w:tcPr>
            <w:tcW w:w="3690" w:type="dxa"/>
          </w:tcPr>
          <w:p w:rsidR="00260D67" w:rsidRPr="00987880" w:rsidRDefault="00D2100C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IMBARE DE SOLUȚIE TEHNICĂ PE PARCURSUL EXECUȚIEI LUCRĂRILOR LA PR: CONSTRUIRE ANEXĂ A EXPLOATAȚIEI AGRICOLE ÎN EXTRAVILA ȘI PLATFORMĂ BETONATĂ</w:t>
            </w:r>
          </w:p>
        </w:tc>
        <w:tc>
          <w:tcPr>
            <w:tcW w:w="1980" w:type="dxa"/>
          </w:tcPr>
          <w:p w:rsidR="00260D67" w:rsidRPr="00987880" w:rsidRDefault="00D2100C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</w:t>
            </w:r>
          </w:p>
        </w:tc>
        <w:tc>
          <w:tcPr>
            <w:tcW w:w="1530" w:type="dxa"/>
          </w:tcPr>
          <w:p w:rsidR="00260D67" w:rsidRPr="00987880" w:rsidRDefault="00D2100C" w:rsidP="00D2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260D67" w:rsidRPr="00987880" w:rsidRDefault="00D2100C" w:rsidP="00D2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260D67" w:rsidTr="00CD22A0">
        <w:tc>
          <w:tcPr>
            <w:tcW w:w="1116" w:type="dxa"/>
          </w:tcPr>
          <w:p w:rsidR="00260D67" w:rsidRPr="00987880" w:rsidRDefault="00260D67" w:rsidP="00F55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/ </w:t>
            </w:r>
            <w:r w:rsidR="00F5540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 w:rsidR="00F554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260D67" w:rsidRPr="00987880" w:rsidRDefault="00F5540B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FU IONUȚ ALECU, Novaci, Sitești, nr.11</w:t>
            </w:r>
          </w:p>
        </w:tc>
        <w:tc>
          <w:tcPr>
            <w:tcW w:w="3690" w:type="dxa"/>
          </w:tcPr>
          <w:p w:rsidR="00260D67" w:rsidRPr="00987880" w:rsidRDefault="00F5540B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GARAJE ȘI SPAȚII DE DEPOZITARE</w:t>
            </w:r>
          </w:p>
        </w:tc>
        <w:tc>
          <w:tcPr>
            <w:tcW w:w="1980" w:type="dxa"/>
          </w:tcPr>
          <w:p w:rsidR="00260D67" w:rsidRPr="00987880" w:rsidRDefault="00F5540B" w:rsidP="00260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itești, str.Sitești, nr.11</w:t>
            </w:r>
          </w:p>
        </w:tc>
        <w:tc>
          <w:tcPr>
            <w:tcW w:w="1530" w:type="dxa"/>
          </w:tcPr>
          <w:p w:rsidR="00260D67" w:rsidRPr="00987880" w:rsidRDefault="00F5540B" w:rsidP="00F55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260D67" w:rsidRPr="00987880" w:rsidRDefault="00F5540B" w:rsidP="00F55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60D67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423537" w:rsidTr="00CD22A0">
        <w:tc>
          <w:tcPr>
            <w:tcW w:w="1116" w:type="dxa"/>
          </w:tcPr>
          <w:p w:rsidR="00423537" w:rsidRPr="00987880" w:rsidRDefault="00423537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/ 26.09.2018</w:t>
            </w:r>
          </w:p>
        </w:tc>
        <w:tc>
          <w:tcPr>
            <w:tcW w:w="3289" w:type="dxa"/>
          </w:tcPr>
          <w:p w:rsidR="00423537" w:rsidRPr="00987880" w:rsidRDefault="00423537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 CEZ DISTRIBUȚIE ENERGIE OLTENIA SA prin SC ELCO SA, Tg-Jiu, str. 23 August, nr.8 </w:t>
            </w:r>
          </w:p>
        </w:tc>
        <w:tc>
          <w:tcPr>
            <w:tcW w:w="3690" w:type="dxa"/>
          </w:tcPr>
          <w:p w:rsidR="00423537" w:rsidRPr="00987880" w:rsidRDefault="00423537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NȘAMENT EL. ÎN STR. DIMITRIE BREZULESCU, NR.51, ABONAT: BISERICA ADVENTISTĂ DE ZIUA A ȘAPTEA – CONF. OLTENIA </w:t>
            </w:r>
          </w:p>
        </w:tc>
        <w:tc>
          <w:tcPr>
            <w:tcW w:w="1980" w:type="dxa"/>
          </w:tcPr>
          <w:p w:rsidR="00423537" w:rsidRPr="00987880" w:rsidRDefault="00423537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Dimitrie Brezulescu, nr.51</w:t>
            </w:r>
          </w:p>
        </w:tc>
        <w:tc>
          <w:tcPr>
            <w:tcW w:w="1530" w:type="dxa"/>
          </w:tcPr>
          <w:p w:rsidR="00423537" w:rsidRPr="00987880" w:rsidRDefault="00423537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.83 lei</w:t>
            </w:r>
          </w:p>
        </w:tc>
        <w:tc>
          <w:tcPr>
            <w:tcW w:w="1890" w:type="dxa"/>
          </w:tcPr>
          <w:p w:rsidR="00423537" w:rsidRPr="00987880" w:rsidRDefault="00E10060" w:rsidP="00E1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3537">
              <w:rPr>
                <w:rFonts w:ascii="Times New Roman" w:hAnsi="Times New Roman" w:cs="Times New Roman"/>
                <w:sz w:val="20"/>
                <w:szCs w:val="20"/>
              </w:rPr>
              <w:t xml:space="preserve"> luni / 3 luni</w:t>
            </w:r>
          </w:p>
        </w:tc>
      </w:tr>
      <w:tr w:rsidR="00423537" w:rsidTr="00CD22A0">
        <w:tc>
          <w:tcPr>
            <w:tcW w:w="1116" w:type="dxa"/>
          </w:tcPr>
          <w:p w:rsidR="00423537" w:rsidRPr="00987880" w:rsidRDefault="00423537" w:rsidP="00E1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2 / </w:t>
            </w:r>
            <w:r w:rsidR="00E100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100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01</w:t>
            </w:r>
            <w:r w:rsidR="00E100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423537" w:rsidRPr="00987880" w:rsidRDefault="00E10060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AN DUMITRU, Bercești, nr.67</w:t>
            </w:r>
          </w:p>
        </w:tc>
        <w:tc>
          <w:tcPr>
            <w:tcW w:w="3690" w:type="dxa"/>
          </w:tcPr>
          <w:p w:rsidR="00423537" w:rsidRPr="00987880" w:rsidRDefault="00E10060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E LOCUINȚĂ P+E</w:t>
            </w:r>
          </w:p>
        </w:tc>
        <w:tc>
          <w:tcPr>
            <w:tcW w:w="1980" w:type="dxa"/>
          </w:tcPr>
          <w:p w:rsidR="00423537" w:rsidRPr="00987880" w:rsidRDefault="00E10060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Bercești, nr.31</w:t>
            </w:r>
          </w:p>
        </w:tc>
        <w:tc>
          <w:tcPr>
            <w:tcW w:w="1530" w:type="dxa"/>
          </w:tcPr>
          <w:p w:rsidR="00423537" w:rsidRPr="00987880" w:rsidRDefault="00E10060" w:rsidP="00E1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="0042353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3537">
              <w:rPr>
                <w:rFonts w:ascii="Times New Roman" w:hAnsi="Times New Roman" w:cs="Times New Roman"/>
                <w:sz w:val="20"/>
                <w:szCs w:val="20"/>
              </w:rPr>
              <w:t>0 lei</w:t>
            </w:r>
          </w:p>
        </w:tc>
        <w:tc>
          <w:tcPr>
            <w:tcW w:w="1890" w:type="dxa"/>
          </w:tcPr>
          <w:p w:rsidR="00423537" w:rsidRPr="00987880" w:rsidRDefault="00423537" w:rsidP="00E1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/ </w:t>
            </w:r>
            <w:r w:rsidR="00E100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423537" w:rsidTr="00CD22A0">
        <w:tc>
          <w:tcPr>
            <w:tcW w:w="1116" w:type="dxa"/>
          </w:tcPr>
          <w:p w:rsidR="00423537" w:rsidRPr="00987880" w:rsidRDefault="00423537" w:rsidP="002F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 / </w:t>
            </w:r>
            <w:r w:rsidR="002F1E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F1E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01</w:t>
            </w:r>
            <w:r w:rsidR="002F1E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423537" w:rsidRPr="00987880" w:rsidRDefault="00E10060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ÎRZIU OANA P.F.A. Novaci, Fdt. Nucilor, nr.5</w:t>
            </w:r>
          </w:p>
        </w:tc>
        <w:tc>
          <w:tcPr>
            <w:tcW w:w="3690" w:type="dxa"/>
          </w:tcPr>
          <w:p w:rsidR="00423537" w:rsidRPr="00987880" w:rsidRDefault="00E10060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PLATFORMĂ DE GUNOI</w:t>
            </w:r>
          </w:p>
        </w:tc>
        <w:tc>
          <w:tcPr>
            <w:tcW w:w="1980" w:type="dxa"/>
          </w:tcPr>
          <w:p w:rsidR="00423537" w:rsidRPr="00987880" w:rsidRDefault="00E10060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Fdt.Nucilor, nr.2</w:t>
            </w:r>
          </w:p>
        </w:tc>
        <w:tc>
          <w:tcPr>
            <w:tcW w:w="1530" w:type="dxa"/>
          </w:tcPr>
          <w:p w:rsidR="00423537" w:rsidRPr="00987880" w:rsidRDefault="00E10060" w:rsidP="00E10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35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23537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423537" w:rsidRPr="00987880" w:rsidRDefault="00423537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423537" w:rsidTr="00CD22A0">
        <w:tc>
          <w:tcPr>
            <w:tcW w:w="1116" w:type="dxa"/>
          </w:tcPr>
          <w:p w:rsidR="00423537" w:rsidRPr="00987880" w:rsidRDefault="00423537" w:rsidP="002F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 / </w:t>
            </w:r>
            <w:r w:rsidR="002F1E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1E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F1E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423537" w:rsidRPr="00987880" w:rsidRDefault="00AD74BE" w:rsidP="00AD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TUREA PETRE, Novaci, str. Valea Gilortului, nr.183</w:t>
            </w:r>
          </w:p>
        </w:tc>
        <w:tc>
          <w:tcPr>
            <w:tcW w:w="3690" w:type="dxa"/>
          </w:tcPr>
          <w:p w:rsidR="00423537" w:rsidRPr="00987880" w:rsidRDefault="00AD74BE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GARAJ ȘI ÎMPREJMUIRE TEREN</w:t>
            </w:r>
          </w:p>
        </w:tc>
        <w:tc>
          <w:tcPr>
            <w:tcW w:w="1980" w:type="dxa"/>
          </w:tcPr>
          <w:p w:rsidR="00423537" w:rsidRPr="00987880" w:rsidRDefault="00AD74BE" w:rsidP="00AD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Valea Gilortului, nr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30" w:type="dxa"/>
          </w:tcPr>
          <w:p w:rsidR="00423537" w:rsidRPr="00987880" w:rsidRDefault="00423537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0 lei</w:t>
            </w:r>
          </w:p>
        </w:tc>
        <w:tc>
          <w:tcPr>
            <w:tcW w:w="1890" w:type="dxa"/>
          </w:tcPr>
          <w:p w:rsidR="00423537" w:rsidRPr="00987880" w:rsidRDefault="00423537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 / 6 luni</w:t>
            </w:r>
          </w:p>
        </w:tc>
      </w:tr>
      <w:tr w:rsidR="00423537" w:rsidTr="00CD22A0">
        <w:tc>
          <w:tcPr>
            <w:tcW w:w="1116" w:type="dxa"/>
          </w:tcPr>
          <w:p w:rsidR="00423537" w:rsidRPr="00987880" w:rsidRDefault="00423537" w:rsidP="00A91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 / </w:t>
            </w:r>
            <w:r w:rsidR="00A913B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913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913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423537" w:rsidRPr="00987880" w:rsidRDefault="00A913BA" w:rsidP="00A91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ȚOTEANU IONUȚ-RADU, Tg-Jiu, Aleea Smîrdan, nr.8, sc.1, ap.9</w:t>
            </w:r>
          </w:p>
        </w:tc>
        <w:tc>
          <w:tcPr>
            <w:tcW w:w="3690" w:type="dxa"/>
          </w:tcPr>
          <w:p w:rsidR="00423537" w:rsidRPr="00987880" w:rsidRDefault="00A913BA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ANEXĂ LOCUIBILĂ P</w:t>
            </w:r>
          </w:p>
        </w:tc>
        <w:tc>
          <w:tcPr>
            <w:tcW w:w="1980" w:type="dxa"/>
          </w:tcPr>
          <w:p w:rsidR="00423537" w:rsidRPr="00987880" w:rsidRDefault="00A913BA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ociovaliștea str.Deluț, nr.1A</w:t>
            </w:r>
          </w:p>
        </w:tc>
        <w:tc>
          <w:tcPr>
            <w:tcW w:w="1530" w:type="dxa"/>
          </w:tcPr>
          <w:p w:rsidR="00423537" w:rsidRPr="00987880" w:rsidRDefault="00A913BA" w:rsidP="00A91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235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35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3537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423537" w:rsidRPr="00987880" w:rsidRDefault="00A913BA" w:rsidP="00A91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423537">
              <w:rPr>
                <w:rFonts w:ascii="Times New Roman" w:hAnsi="Times New Roman" w:cs="Times New Roman"/>
                <w:sz w:val="20"/>
                <w:szCs w:val="20"/>
              </w:rPr>
              <w:t xml:space="preserve">luni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23537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423537" w:rsidTr="00CD22A0">
        <w:tc>
          <w:tcPr>
            <w:tcW w:w="1116" w:type="dxa"/>
          </w:tcPr>
          <w:p w:rsidR="00423537" w:rsidRPr="00987880" w:rsidRDefault="00423537" w:rsidP="00933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 / </w:t>
            </w:r>
            <w:r w:rsidR="00933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335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33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423537" w:rsidRPr="00987880" w:rsidRDefault="00933566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CULETE ION, Novaci, str.Bălani, nr.30</w:t>
            </w:r>
          </w:p>
        </w:tc>
        <w:tc>
          <w:tcPr>
            <w:tcW w:w="3690" w:type="dxa"/>
          </w:tcPr>
          <w:p w:rsidR="00423537" w:rsidRPr="00987880" w:rsidRDefault="00933566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LOCUINȚĂ P+M</w:t>
            </w:r>
          </w:p>
        </w:tc>
        <w:tc>
          <w:tcPr>
            <w:tcW w:w="1980" w:type="dxa"/>
          </w:tcPr>
          <w:p w:rsidR="00423537" w:rsidRPr="00987880" w:rsidRDefault="00933566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Șesului, nr.8</w:t>
            </w:r>
          </w:p>
        </w:tc>
        <w:tc>
          <w:tcPr>
            <w:tcW w:w="1530" w:type="dxa"/>
          </w:tcPr>
          <w:p w:rsidR="00423537" w:rsidRPr="00987880" w:rsidRDefault="00933566" w:rsidP="00933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  <w:r w:rsidR="004235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  <w:r w:rsidR="00423537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423537" w:rsidRPr="00987880" w:rsidRDefault="00423537" w:rsidP="00933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/ </w:t>
            </w:r>
            <w:r w:rsidR="009335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423537" w:rsidTr="00CD22A0">
        <w:tc>
          <w:tcPr>
            <w:tcW w:w="1116" w:type="dxa"/>
          </w:tcPr>
          <w:p w:rsidR="00423537" w:rsidRPr="00987880" w:rsidRDefault="00423537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 / </w:t>
            </w:r>
            <w:r w:rsidR="001A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A7A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A7A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423537" w:rsidRPr="00987880" w:rsidRDefault="00DC6C5B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TEANU VERONICA, Novaci Str.D.Brezulescu, nr.77</w:t>
            </w:r>
          </w:p>
        </w:tc>
        <w:tc>
          <w:tcPr>
            <w:tcW w:w="3690" w:type="dxa"/>
          </w:tcPr>
          <w:p w:rsidR="00423537" w:rsidRPr="00987880" w:rsidRDefault="00E0341C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PLATFORMĂ DE DEPOZITARE GUNOI DE GRAJD ÎN EXTRAVILAN</w:t>
            </w:r>
          </w:p>
        </w:tc>
        <w:tc>
          <w:tcPr>
            <w:tcW w:w="1980" w:type="dxa"/>
          </w:tcPr>
          <w:p w:rsidR="00423537" w:rsidRPr="00987880" w:rsidRDefault="00E0341C" w:rsidP="0042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.Dimitr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ezulescu, nr.77</w:t>
            </w:r>
          </w:p>
        </w:tc>
        <w:tc>
          <w:tcPr>
            <w:tcW w:w="1530" w:type="dxa"/>
          </w:tcPr>
          <w:p w:rsidR="00423537" w:rsidRPr="00987880" w:rsidRDefault="00423537" w:rsidP="00E0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0341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lei</w:t>
            </w:r>
          </w:p>
        </w:tc>
        <w:tc>
          <w:tcPr>
            <w:tcW w:w="1890" w:type="dxa"/>
          </w:tcPr>
          <w:p w:rsidR="00423537" w:rsidRPr="00987880" w:rsidRDefault="00423537" w:rsidP="00E0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/ </w:t>
            </w:r>
            <w:r w:rsidR="00E034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1A7AB7" w:rsidTr="00CD22A0">
        <w:tc>
          <w:tcPr>
            <w:tcW w:w="1116" w:type="dxa"/>
          </w:tcPr>
          <w:p w:rsidR="001A7AB7" w:rsidRPr="00987880" w:rsidRDefault="001A7AB7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/ 15.11.2018</w:t>
            </w:r>
          </w:p>
        </w:tc>
        <w:tc>
          <w:tcPr>
            <w:tcW w:w="3289" w:type="dxa"/>
          </w:tcPr>
          <w:p w:rsidR="001A7AB7" w:rsidRPr="00987880" w:rsidRDefault="001A7AB7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ȚĂ COSTINEL I.I. Pociovaliștea, str. Linia Mică, nr.32</w:t>
            </w:r>
          </w:p>
        </w:tc>
        <w:tc>
          <w:tcPr>
            <w:tcW w:w="3690" w:type="dxa"/>
          </w:tcPr>
          <w:p w:rsidR="001A7AB7" w:rsidRPr="00987880" w:rsidRDefault="001A7AB7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PLATFORMĂ BETONATĂ ȘI BAZIN ETANȘ VIDANJABIL</w:t>
            </w:r>
          </w:p>
        </w:tc>
        <w:tc>
          <w:tcPr>
            <w:tcW w:w="1980" w:type="dxa"/>
          </w:tcPr>
          <w:p w:rsidR="001A7AB7" w:rsidRPr="00987880" w:rsidRDefault="001A7AB7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vaci, Pociovaliștea pct. „La Ciutură” </w:t>
            </w:r>
          </w:p>
        </w:tc>
        <w:tc>
          <w:tcPr>
            <w:tcW w:w="1530" w:type="dxa"/>
          </w:tcPr>
          <w:p w:rsidR="001A7AB7" w:rsidRPr="00987880" w:rsidRDefault="001A7AB7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0 lei</w:t>
            </w:r>
          </w:p>
        </w:tc>
        <w:tc>
          <w:tcPr>
            <w:tcW w:w="1890" w:type="dxa"/>
          </w:tcPr>
          <w:p w:rsidR="001A7AB7" w:rsidRPr="00987880" w:rsidRDefault="001A7AB7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luni / 12 luni</w:t>
            </w:r>
          </w:p>
        </w:tc>
      </w:tr>
      <w:tr w:rsidR="001A7AB7" w:rsidTr="00CD22A0">
        <w:tc>
          <w:tcPr>
            <w:tcW w:w="1116" w:type="dxa"/>
          </w:tcPr>
          <w:p w:rsidR="001A7AB7" w:rsidRPr="00987880" w:rsidRDefault="001A7AB7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/ 20.11.2018</w:t>
            </w:r>
          </w:p>
        </w:tc>
        <w:tc>
          <w:tcPr>
            <w:tcW w:w="3289" w:type="dxa"/>
          </w:tcPr>
          <w:p w:rsidR="001A7AB7" w:rsidRPr="00987880" w:rsidRDefault="001A7AB7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 DISTRIBUȚIE ENERGIE OLTENIA SA prin SC ELPROMEX  CONSULT SRL Tg-Jiu</w:t>
            </w:r>
          </w:p>
        </w:tc>
        <w:tc>
          <w:tcPr>
            <w:tcW w:w="3690" w:type="dxa"/>
          </w:tcPr>
          <w:p w:rsidR="001A7AB7" w:rsidRPr="00987880" w:rsidRDefault="001A7AB7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RE BRANȘAMENT ELECTRI TRIFAZAT ÎN NOVACI, str. Bălani nr.40 Ab. SALOMIA SORIN</w:t>
            </w:r>
          </w:p>
        </w:tc>
        <w:tc>
          <w:tcPr>
            <w:tcW w:w="1980" w:type="dxa"/>
          </w:tcPr>
          <w:p w:rsidR="001A7AB7" w:rsidRPr="00987880" w:rsidRDefault="001A7AB7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vaci, str. Bălani </w:t>
            </w:r>
          </w:p>
        </w:tc>
        <w:tc>
          <w:tcPr>
            <w:tcW w:w="1530" w:type="dxa"/>
          </w:tcPr>
          <w:p w:rsidR="001A7AB7" w:rsidRPr="00987880" w:rsidRDefault="001A7AB7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0 lei</w:t>
            </w:r>
          </w:p>
        </w:tc>
        <w:tc>
          <w:tcPr>
            <w:tcW w:w="1890" w:type="dxa"/>
          </w:tcPr>
          <w:p w:rsidR="001A7AB7" w:rsidRPr="00987880" w:rsidRDefault="001A7AB7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uni / 3 luni</w:t>
            </w:r>
          </w:p>
        </w:tc>
      </w:tr>
      <w:tr w:rsidR="001A7AB7" w:rsidTr="00CD22A0">
        <w:tc>
          <w:tcPr>
            <w:tcW w:w="1116" w:type="dxa"/>
          </w:tcPr>
          <w:p w:rsidR="001A7AB7" w:rsidRPr="00987880" w:rsidRDefault="001A7AB7" w:rsidP="00BD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/ </w:t>
            </w:r>
            <w:r w:rsidR="00BD78F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D78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D78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1A7AB7" w:rsidRPr="00987880" w:rsidRDefault="00BD78FE" w:rsidP="00B06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UMBEL GHE ELENA P.F.A. Novaci, str. Dumbrav</w:t>
            </w:r>
            <w:r w:rsidR="00B0602C"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94</w:t>
            </w:r>
          </w:p>
        </w:tc>
        <w:tc>
          <w:tcPr>
            <w:tcW w:w="3690" w:type="dxa"/>
          </w:tcPr>
          <w:p w:rsidR="001A7AB7" w:rsidRPr="00987880" w:rsidRDefault="00BD78FE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ADĂPOST PT ANIMALE, PLATFORMĂ BETONATĂ PT GESTIONAREA GUNOIULUI DE GRAJD ȘI BAZIN ETANȘ VIDANJABIL</w:t>
            </w:r>
          </w:p>
        </w:tc>
        <w:tc>
          <w:tcPr>
            <w:tcW w:w="1980" w:type="dxa"/>
          </w:tcPr>
          <w:p w:rsidR="001A7AB7" w:rsidRPr="00987880" w:rsidRDefault="00BD78FE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pct. „În Câmp”</w:t>
            </w:r>
          </w:p>
        </w:tc>
        <w:tc>
          <w:tcPr>
            <w:tcW w:w="1530" w:type="dxa"/>
          </w:tcPr>
          <w:p w:rsidR="001A7AB7" w:rsidRPr="00987880" w:rsidRDefault="00BD78FE" w:rsidP="00BD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1A7AB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A7AB7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1A7AB7" w:rsidRPr="00987880" w:rsidRDefault="00BD78FE" w:rsidP="00BD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7AB7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7AB7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1A7AB7" w:rsidTr="00CD22A0">
        <w:tc>
          <w:tcPr>
            <w:tcW w:w="1116" w:type="dxa"/>
          </w:tcPr>
          <w:p w:rsidR="001A7AB7" w:rsidRPr="00987880" w:rsidRDefault="001A7AB7" w:rsidP="00B06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 / </w:t>
            </w:r>
            <w:r w:rsidR="00B0602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060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060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1A7AB7" w:rsidRPr="00987880" w:rsidRDefault="00B0602C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ȚIA GENERALĂ DE ASISTENȚĂ SOCIALĂ ȘI PROT. COPILULUI GJ, Tg-Jiu, str.Siretului nr.24</w:t>
            </w:r>
          </w:p>
        </w:tc>
        <w:tc>
          <w:tcPr>
            <w:tcW w:w="3690" w:type="dxa"/>
          </w:tcPr>
          <w:p w:rsidR="001A7AB7" w:rsidRPr="00987880" w:rsidRDefault="00B0602C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SCARĂ EXTERIOARĂ</w:t>
            </w:r>
          </w:p>
        </w:tc>
        <w:tc>
          <w:tcPr>
            <w:tcW w:w="1980" w:type="dxa"/>
          </w:tcPr>
          <w:p w:rsidR="001A7AB7" w:rsidRPr="00987880" w:rsidRDefault="00B0602C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vaci, Pociovaliștea, str. Parîngului, nr.135 </w:t>
            </w:r>
          </w:p>
        </w:tc>
        <w:tc>
          <w:tcPr>
            <w:tcW w:w="1530" w:type="dxa"/>
          </w:tcPr>
          <w:p w:rsidR="001A7AB7" w:rsidRPr="00987880" w:rsidRDefault="00B0602C" w:rsidP="00B06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A7A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,2</w:t>
            </w:r>
            <w:r w:rsidR="001A7AB7">
              <w:rPr>
                <w:rFonts w:ascii="Times New Roman" w:hAnsi="Times New Roman" w:cs="Times New Roman"/>
                <w:sz w:val="20"/>
                <w:szCs w:val="20"/>
              </w:rPr>
              <w:t>9 lei</w:t>
            </w:r>
          </w:p>
        </w:tc>
        <w:tc>
          <w:tcPr>
            <w:tcW w:w="1890" w:type="dxa"/>
          </w:tcPr>
          <w:p w:rsidR="001A7AB7" w:rsidRPr="00987880" w:rsidRDefault="00B0602C" w:rsidP="00B06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7AB7">
              <w:rPr>
                <w:rFonts w:ascii="Times New Roman" w:hAnsi="Times New Roman" w:cs="Times New Roman"/>
                <w:sz w:val="20"/>
                <w:szCs w:val="20"/>
              </w:rPr>
              <w:t xml:space="preserve"> luni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A7AB7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1A7AB7" w:rsidTr="00CD22A0">
        <w:tc>
          <w:tcPr>
            <w:tcW w:w="1116" w:type="dxa"/>
          </w:tcPr>
          <w:p w:rsidR="001A7AB7" w:rsidRPr="00987880" w:rsidRDefault="001A7AB7" w:rsidP="00D41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 / </w:t>
            </w:r>
            <w:r w:rsidR="00D4143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41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41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1A7AB7" w:rsidRPr="00987880" w:rsidRDefault="00D41439" w:rsidP="00D41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ĂIANU GIGI-RAFAEL, Novaci, str. Eroilor, nr.4</w:t>
            </w:r>
          </w:p>
        </w:tc>
        <w:tc>
          <w:tcPr>
            <w:tcW w:w="3690" w:type="dxa"/>
          </w:tcPr>
          <w:p w:rsidR="001A7AB7" w:rsidRPr="00987880" w:rsidRDefault="00D41439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IRE P+M ȘI ÎMPREJMUIRE TEREN</w:t>
            </w:r>
          </w:p>
        </w:tc>
        <w:tc>
          <w:tcPr>
            <w:tcW w:w="1980" w:type="dxa"/>
          </w:tcPr>
          <w:p w:rsidR="001A7AB7" w:rsidRPr="00987880" w:rsidRDefault="00D41439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aci, str. Dimitrie Brezulescu, nr.137</w:t>
            </w:r>
          </w:p>
        </w:tc>
        <w:tc>
          <w:tcPr>
            <w:tcW w:w="1530" w:type="dxa"/>
          </w:tcPr>
          <w:p w:rsidR="001A7AB7" w:rsidRPr="00987880" w:rsidRDefault="00D41439" w:rsidP="00D41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A7A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 w:rsidR="00E11AD6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  <w:r w:rsidR="001A7AB7">
              <w:rPr>
                <w:rFonts w:ascii="Times New Roman" w:hAnsi="Times New Roman" w:cs="Times New Roman"/>
                <w:sz w:val="20"/>
                <w:szCs w:val="20"/>
              </w:rPr>
              <w:t xml:space="preserve"> lei</w:t>
            </w:r>
          </w:p>
        </w:tc>
        <w:tc>
          <w:tcPr>
            <w:tcW w:w="1890" w:type="dxa"/>
          </w:tcPr>
          <w:p w:rsidR="001A7AB7" w:rsidRPr="00987880" w:rsidRDefault="001A7AB7" w:rsidP="00D41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luni / </w:t>
            </w:r>
            <w:r w:rsidR="00D4143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  <w:tr w:rsidR="001A7AB7" w:rsidTr="00CD22A0">
        <w:tc>
          <w:tcPr>
            <w:tcW w:w="1116" w:type="dxa"/>
          </w:tcPr>
          <w:p w:rsidR="001A7AB7" w:rsidRDefault="001A7AB7" w:rsidP="00D41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 / </w:t>
            </w:r>
            <w:r w:rsidR="00D414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41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41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9" w:type="dxa"/>
          </w:tcPr>
          <w:p w:rsidR="001A7AB7" w:rsidRDefault="00D41439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MĂRIA NOVAC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vaci, str. Parîngului, nr.105</w:t>
            </w:r>
          </w:p>
        </w:tc>
        <w:tc>
          <w:tcPr>
            <w:tcW w:w="3690" w:type="dxa"/>
          </w:tcPr>
          <w:p w:rsidR="001A7AB7" w:rsidRDefault="00E11AD6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FALTARE STRĂZI ÎN ORAȘUL NOVACI: ALEEA MĂGURII, VALEA MĂGURII, HULUBA</w:t>
            </w:r>
          </w:p>
        </w:tc>
        <w:tc>
          <w:tcPr>
            <w:tcW w:w="1980" w:type="dxa"/>
          </w:tcPr>
          <w:p w:rsidR="001A7AB7" w:rsidRDefault="00E11AD6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EA MĂGURII, VALEA MĂGURII, HULUBA</w:t>
            </w:r>
          </w:p>
        </w:tc>
        <w:tc>
          <w:tcPr>
            <w:tcW w:w="1530" w:type="dxa"/>
          </w:tcPr>
          <w:p w:rsidR="001A7AB7" w:rsidRDefault="00E11AD6" w:rsidP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 w:rsidR="001A7AB7">
              <w:rPr>
                <w:rFonts w:ascii="Times New Roman" w:hAnsi="Times New Roman" w:cs="Times New Roman"/>
                <w:sz w:val="20"/>
                <w:szCs w:val="20"/>
              </w:rPr>
              <w:t>.000 lei</w:t>
            </w:r>
          </w:p>
        </w:tc>
        <w:tc>
          <w:tcPr>
            <w:tcW w:w="1890" w:type="dxa"/>
          </w:tcPr>
          <w:p w:rsidR="001A7AB7" w:rsidRPr="00987880" w:rsidRDefault="00E11AD6" w:rsidP="00E11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1A7AB7">
              <w:rPr>
                <w:rFonts w:ascii="Times New Roman" w:hAnsi="Times New Roman" w:cs="Times New Roman"/>
                <w:sz w:val="20"/>
                <w:szCs w:val="20"/>
              </w:rPr>
              <w:t xml:space="preserve">luni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bookmarkStart w:id="0" w:name="_GoBack"/>
            <w:bookmarkEnd w:id="0"/>
            <w:r w:rsidR="001A7AB7">
              <w:rPr>
                <w:rFonts w:ascii="Times New Roman" w:hAnsi="Times New Roman" w:cs="Times New Roman"/>
                <w:sz w:val="20"/>
                <w:szCs w:val="20"/>
              </w:rPr>
              <w:t xml:space="preserve"> luni</w:t>
            </w:r>
          </w:p>
        </w:tc>
      </w:tr>
    </w:tbl>
    <w:p w:rsidR="00482530" w:rsidRPr="00987880" w:rsidRDefault="00482530" w:rsidP="00987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2530" w:rsidRPr="00987880" w:rsidSect="000E5DDE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FE"/>
    <w:rsid w:val="000117A5"/>
    <w:rsid w:val="00031DAE"/>
    <w:rsid w:val="000333CE"/>
    <w:rsid w:val="00045433"/>
    <w:rsid w:val="00057F95"/>
    <w:rsid w:val="000A0DE4"/>
    <w:rsid w:val="000B71E1"/>
    <w:rsid w:val="000E5DDE"/>
    <w:rsid w:val="00106A90"/>
    <w:rsid w:val="00120E1A"/>
    <w:rsid w:val="0012666F"/>
    <w:rsid w:val="00147299"/>
    <w:rsid w:val="00165EF4"/>
    <w:rsid w:val="00175A73"/>
    <w:rsid w:val="00180CFF"/>
    <w:rsid w:val="001A004D"/>
    <w:rsid w:val="001A7AB7"/>
    <w:rsid w:val="00213577"/>
    <w:rsid w:val="00215BB7"/>
    <w:rsid w:val="0022099A"/>
    <w:rsid w:val="002502FE"/>
    <w:rsid w:val="002516EB"/>
    <w:rsid w:val="00255DD2"/>
    <w:rsid w:val="00260D67"/>
    <w:rsid w:val="00275518"/>
    <w:rsid w:val="002862EE"/>
    <w:rsid w:val="002B0588"/>
    <w:rsid w:val="002B7DBE"/>
    <w:rsid w:val="002C3884"/>
    <w:rsid w:val="002F1E8E"/>
    <w:rsid w:val="00313D58"/>
    <w:rsid w:val="00324794"/>
    <w:rsid w:val="00327B79"/>
    <w:rsid w:val="003418FA"/>
    <w:rsid w:val="00343A47"/>
    <w:rsid w:val="00346899"/>
    <w:rsid w:val="00356111"/>
    <w:rsid w:val="003666AE"/>
    <w:rsid w:val="003B776C"/>
    <w:rsid w:val="003C0701"/>
    <w:rsid w:val="003D0E08"/>
    <w:rsid w:val="00423537"/>
    <w:rsid w:val="0042793C"/>
    <w:rsid w:val="00453F9F"/>
    <w:rsid w:val="004545C0"/>
    <w:rsid w:val="00482530"/>
    <w:rsid w:val="004B285E"/>
    <w:rsid w:val="004B759B"/>
    <w:rsid w:val="004B7FC7"/>
    <w:rsid w:val="004C6621"/>
    <w:rsid w:val="004F2784"/>
    <w:rsid w:val="0050550B"/>
    <w:rsid w:val="00513F08"/>
    <w:rsid w:val="00515F05"/>
    <w:rsid w:val="0051681A"/>
    <w:rsid w:val="0055378C"/>
    <w:rsid w:val="005615BB"/>
    <w:rsid w:val="00571281"/>
    <w:rsid w:val="0058776B"/>
    <w:rsid w:val="00593A68"/>
    <w:rsid w:val="005A4B4D"/>
    <w:rsid w:val="005C1706"/>
    <w:rsid w:val="005C1E59"/>
    <w:rsid w:val="005C4082"/>
    <w:rsid w:val="00610E2E"/>
    <w:rsid w:val="00612F10"/>
    <w:rsid w:val="00626981"/>
    <w:rsid w:val="00631A09"/>
    <w:rsid w:val="0065549E"/>
    <w:rsid w:val="006809CF"/>
    <w:rsid w:val="006D02FB"/>
    <w:rsid w:val="006E4729"/>
    <w:rsid w:val="007312F7"/>
    <w:rsid w:val="00734741"/>
    <w:rsid w:val="00734E38"/>
    <w:rsid w:val="00766300"/>
    <w:rsid w:val="00790173"/>
    <w:rsid w:val="007B682B"/>
    <w:rsid w:val="007C7C35"/>
    <w:rsid w:val="007F36DB"/>
    <w:rsid w:val="00801C0E"/>
    <w:rsid w:val="008370E2"/>
    <w:rsid w:val="008510D2"/>
    <w:rsid w:val="0089549F"/>
    <w:rsid w:val="0089558A"/>
    <w:rsid w:val="008A06EB"/>
    <w:rsid w:val="008A3730"/>
    <w:rsid w:val="008C4AD9"/>
    <w:rsid w:val="008F0C59"/>
    <w:rsid w:val="00933566"/>
    <w:rsid w:val="00941537"/>
    <w:rsid w:val="009539B3"/>
    <w:rsid w:val="00956FD9"/>
    <w:rsid w:val="009726AD"/>
    <w:rsid w:val="00987880"/>
    <w:rsid w:val="00993559"/>
    <w:rsid w:val="009C33CA"/>
    <w:rsid w:val="009E1132"/>
    <w:rsid w:val="00A2747B"/>
    <w:rsid w:val="00A55FBE"/>
    <w:rsid w:val="00A60EA7"/>
    <w:rsid w:val="00A913BA"/>
    <w:rsid w:val="00AB26F2"/>
    <w:rsid w:val="00AB5A46"/>
    <w:rsid w:val="00AD74BE"/>
    <w:rsid w:val="00B0602C"/>
    <w:rsid w:val="00B1143F"/>
    <w:rsid w:val="00B16BAB"/>
    <w:rsid w:val="00B54BD0"/>
    <w:rsid w:val="00B566F7"/>
    <w:rsid w:val="00BD78FE"/>
    <w:rsid w:val="00C0370E"/>
    <w:rsid w:val="00C10C60"/>
    <w:rsid w:val="00C114B2"/>
    <w:rsid w:val="00C51F8A"/>
    <w:rsid w:val="00C91E94"/>
    <w:rsid w:val="00CA2027"/>
    <w:rsid w:val="00CD09D9"/>
    <w:rsid w:val="00CD22A0"/>
    <w:rsid w:val="00CD424D"/>
    <w:rsid w:val="00CE2DF2"/>
    <w:rsid w:val="00CE3867"/>
    <w:rsid w:val="00D2100C"/>
    <w:rsid w:val="00D335F1"/>
    <w:rsid w:val="00D41439"/>
    <w:rsid w:val="00D90F25"/>
    <w:rsid w:val="00D92BD3"/>
    <w:rsid w:val="00DA0F95"/>
    <w:rsid w:val="00DA0FEE"/>
    <w:rsid w:val="00DB227D"/>
    <w:rsid w:val="00DB4C16"/>
    <w:rsid w:val="00DB5C37"/>
    <w:rsid w:val="00DC6C5B"/>
    <w:rsid w:val="00DD0BE9"/>
    <w:rsid w:val="00DD46DD"/>
    <w:rsid w:val="00E0341C"/>
    <w:rsid w:val="00E06A01"/>
    <w:rsid w:val="00E06FD3"/>
    <w:rsid w:val="00E10060"/>
    <w:rsid w:val="00E10BAC"/>
    <w:rsid w:val="00E11AD6"/>
    <w:rsid w:val="00E3731E"/>
    <w:rsid w:val="00E54ECE"/>
    <w:rsid w:val="00E9682D"/>
    <w:rsid w:val="00EC3468"/>
    <w:rsid w:val="00F16A9E"/>
    <w:rsid w:val="00F3098E"/>
    <w:rsid w:val="00F325D6"/>
    <w:rsid w:val="00F5540B"/>
    <w:rsid w:val="00F73BDE"/>
    <w:rsid w:val="00FB4E1E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A18C"/>
  <w15:chartTrackingRefBased/>
  <w15:docId w15:val="{54F72626-82A8-4447-894F-73F52F37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EAF3-B042-469D-ADB4-6046FCC7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3</cp:revision>
  <dcterms:created xsi:type="dcterms:W3CDTF">2020-04-06T09:24:00Z</dcterms:created>
  <dcterms:modified xsi:type="dcterms:W3CDTF">2020-04-08T07:38:00Z</dcterms:modified>
</cp:coreProperties>
</file>